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A5" w:rsidRDefault="00FD02A5" w:rsidP="00FD02A5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-10795</wp:posOffset>
                </wp:positionV>
                <wp:extent cx="6332220" cy="1270"/>
                <wp:effectExtent l="29845" t="27940" r="29210" b="279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270"/>
                          <a:chOff x="-253" y="-17"/>
                          <a:chExt cx="9971" cy="1"/>
                        </a:xfrm>
                      </wpg:grpSpPr>
                      <wps:wsp>
                        <wps:cNvPr id="2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-253" y="-17"/>
                            <a:ext cx="9971" cy="1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972"/>
                              <a:gd name="T2" fmla="+- 0 11106 1134"/>
                              <a:gd name="T3" fmla="*/ T2 w 99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2">
                                <a:moveTo>
                                  <a:pt x="0" y="0"/>
                                </a:moveTo>
                                <a:lnTo>
                                  <a:pt x="9972" y="0"/>
                                </a:lnTo>
                              </a:path>
                            </a:pathLst>
                          </a:custGeom>
                          <a:noFill/>
                          <a:ln w="507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12.65pt;margin-top:-.85pt;width:498.6pt;height:.1pt;z-index:251659264;mso-wrap-distance-left:0;mso-wrap-distance-right:0" coordorigin="-253,-17" coordsize="997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">
                <v:shape id="Freeform 3" o:spid="_x0000_s1027" style="position:absolute;left:-253;top:-17;width:9971;height:1;visibility:visible;mso-wrap-style:none;v-text-anchor:middle" coordsize="997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gmcQA&#10;AADaAAAADwAAAGRycy9kb3ducmV2LnhtbESPQWvCQBSE70L/w/IKvemmKUqJbkIpWCxC0aR4fmSf&#10;SXD3bciumvbXdwuCx2FmvmFWxWiNuNDgO8cKnmcJCOLa6Y4bBd/VevoKwgdkjcYxKfghD0X+MFlh&#10;pt2V93QpQyMihH2GCtoQ+kxKX7dk0c9cTxy9oxsshiiHRuoBrxFujUyTZCEtdhwXWuzpvaX6VJ6t&#10;gs/qd7M9VGtTm+Zjtz2nX/OXOSn19Di+LUEEGsM9fGtvtIIU/q/EG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S4JnEAAAA2gAAAA8AAAAAAAAAAAAAAAAAmAIAAGRycy9k&#10;b3ducmV2LnhtbFBLBQYAAAAABAAEAPUAAACJAwAAAAA=&#10;" path="m,l9972,e" filled="f" strokeweight="1.41mm">
                  <v:stroke endcap="square"/>
                  <v:path o:connecttype="custom" o:connectlocs="0,0;9971,0" o:connectangles="0,0"/>
                </v:shape>
              </v:group>
            </w:pict>
          </mc:Fallback>
        </mc:AlternateContent>
      </w:r>
    </w:p>
    <w:p w:rsidR="00FD02A5" w:rsidRDefault="00FD02A5" w:rsidP="00FD02A5">
      <w:pPr>
        <w:spacing w:before="19" w:after="0" w:line="220" w:lineRule="exact"/>
      </w:pPr>
    </w:p>
    <w:p w:rsidR="00FD02A5" w:rsidRDefault="00FD02A5" w:rsidP="00FD02A5">
      <w:pPr>
        <w:tabs>
          <w:tab w:val="left" w:pos="-33"/>
        </w:tabs>
        <w:spacing w:after="0" w:line="632" w:lineRule="exact"/>
        <w:ind w:left="-33" w:right="17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sz w:val="56"/>
          <w:szCs w:val="56"/>
        </w:rPr>
        <w:t xml:space="preserve">Testing &amp; Integration Plan </w:t>
      </w: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before="17" w:after="0" w:line="220" w:lineRule="exact"/>
      </w:pPr>
    </w:p>
    <w:p w:rsidR="00FD02A5" w:rsidRDefault="00FD02A5" w:rsidP="00FD02A5">
      <w:pPr>
        <w:spacing w:after="0" w:line="587" w:lineRule="exact"/>
        <w:ind w:right="1896"/>
        <w:jc w:val="center"/>
        <w:rPr>
          <w:sz w:val="16"/>
          <w:szCs w:val="16"/>
        </w:rPr>
      </w:pPr>
      <w:r>
        <w:rPr>
          <w:rFonts w:eastAsia="Times New Roman" w:cs="Times New Roman"/>
          <w:spacing w:val="-1"/>
          <w:sz w:val="52"/>
          <w:szCs w:val="52"/>
        </w:rPr>
        <w:tab/>
      </w:r>
      <w:r>
        <w:rPr>
          <w:rFonts w:eastAsia="Times New Roman" w:cs="Times New Roman"/>
          <w:spacing w:val="-1"/>
          <w:sz w:val="52"/>
          <w:szCs w:val="52"/>
        </w:rPr>
        <w:tab/>
      </w:r>
      <w:r>
        <w:rPr>
          <w:rFonts w:eastAsia="Times New Roman" w:cs="Times New Roman"/>
          <w:spacing w:val="-1"/>
          <w:sz w:val="52"/>
          <w:szCs w:val="52"/>
        </w:rPr>
        <w:tab/>
        <w:t>F</w:t>
      </w:r>
      <w:r>
        <w:rPr>
          <w:rFonts w:eastAsia="Times New Roman" w:cs="Times New Roman"/>
          <w:sz w:val="52"/>
          <w:szCs w:val="52"/>
        </w:rPr>
        <w:t xml:space="preserve">H </w:t>
      </w:r>
      <w:r>
        <w:rPr>
          <w:rFonts w:eastAsia="Times New Roman" w:cs="Times New Roman"/>
          <w:spacing w:val="-1"/>
          <w:sz w:val="52"/>
          <w:szCs w:val="52"/>
        </w:rPr>
        <w:t>M</w:t>
      </w:r>
      <w:r>
        <w:rPr>
          <w:rFonts w:eastAsia="Times New Roman" w:cs="Times New Roman"/>
          <w:sz w:val="52"/>
          <w:szCs w:val="52"/>
        </w:rPr>
        <w:t>obile</w:t>
      </w:r>
      <w:r>
        <w:rPr>
          <w:rFonts w:eastAsia="Times New Roman" w:cs="Times New Roman"/>
          <w:spacing w:val="-38"/>
          <w:sz w:val="52"/>
          <w:szCs w:val="52"/>
        </w:rPr>
        <w:t xml:space="preserve"> </w:t>
      </w:r>
      <w:r>
        <w:rPr>
          <w:rFonts w:eastAsia="Times New Roman" w:cs="Times New Roman"/>
          <w:spacing w:val="-2"/>
          <w:sz w:val="52"/>
          <w:szCs w:val="52"/>
        </w:rPr>
        <w:t>A</w:t>
      </w:r>
      <w:r>
        <w:rPr>
          <w:rFonts w:eastAsia="Times New Roman" w:cs="Times New Roman"/>
          <w:w w:val="99"/>
          <w:sz w:val="52"/>
          <w:szCs w:val="52"/>
        </w:rPr>
        <w:t>pplic</w:t>
      </w:r>
      <w:r>
        <w:rPr>
          <w:rFonts w:eastAsia="Times New Roman" w:cs="Times New Roman"/>
          <w:spacing w:val="-1"/>
          <w:w w:val="99"/>
          <w:sz w:val="52"/>
          <w:szCs w:val="52"/>
        </w:rPr>
        <w:t>a</w:t>
      </w:r>
      <w:r>
        <w:rPr>
          <w:rFonts w:eastAsia="Times New Roman" w:cs="Times New Roman"/>
          <w:w w:val="99"/>
          <w:sz w:val="52"/>
          <w:szCs w:val="52"/>
        </w:rPr>
        <w:t>tion</w:t>
      </w:r>
    </w:p>
    <w:p w:rsidR="00FD02A5" w:rsidRDefault="00FD02A5" w:rsidP="00FD02A5">
      <w:pPr>
        <w:spacing w:before="5" w:after="0" w:line="160" w:lineRule="exact"/>
        <w:rPr>
          <w:sz w:val="16"/>
          <w:szCs w:val="16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before="8" w:after="0" w:line="240" w:lineRule="auto"/>
        <w:ind w:left="116" w:right="-20"/>
        <w:rPr>
          <w:sz w:val="20"/>
          <w:szCs w:val="20"/>
        </w:rPr>
      </w:pPr>
      <w:r>
        <w:rPr>
          <w:rFonts w:eastAsia="Times New Roman" w:cs="Times New Roman"/>
          <w:spacing w:val="-45"/>
          <w:sz w:val="40"/>
          <w:szCs w:val="40"/>
        </w:rPr>
        <w:t>V</w:t>
      </w:r>
      <w:r>
        <w:rPr>
          <w:rFonts w:eastAsia="Times New Roman" w:cs="Times New Roman"/>
          <w:spacing w:val="-2"/>
          <w:sz w:val="40"/>
          <w:szCs w:val="40"/>
        </w:rPr>
        <w:t>e</w:t>
      </w:r>
      <w:r>
        <w:rPr>
          <w:rFonts w:eastAsia="Times New Roman" w:cs="Times New Roman"/>
          <w:sz w:val="40"/>
          <w:szCs w:val="40"/>
        </w:rPr>
        <w:t>rsion</w:t>
      </w:r>
      <w:r>
        <w:rPr>
          <w:rFonts w:eastAsia="Times New Roman" w:cs="Times New Roman"/>
          <w:spacing w:val="-4"/>
          <w:sz w:val="40"/>
          <w:szCs w:val="40"/>
        </w:rPr>
        <w:t xml:space="preserve"> </w:t>
      </w:r>
      <w:r>
        <w:rPr>
          <w:rFonts w:eastAsia="Times New Roman" w:cs="Times New Roman"/>
          <w:sz w:val="40"/>
          <w:szCs w:val="40"/>
        </w:rPr>
        <w:t>1.0</w:t>
      </w: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before="11" w:after="0" w:line="260" w:lineRule="exact"/>
        <w:rPr>
          <w:sz w:val="26"/>
          <w:szCs w:val="26"/>
        </w:rPr>
      </w:pPr>
    </w:p>
    <w:p w:rsidR="00FD02A5" w:rsidRDefault="00FD02A5" w:rsidP="00FD02A5">
      <w:pPr>
        <w:spacing w:after="0" w:line="240" w:lineRule="auto"/>
        <w:ind w:left="116" w:right="-20"/>
        <w:rPr>
          <w:sz w:val="26"/>
          <w:szCs w:val="26"/>
        </w:rPr>
      </w:pPr>
      <w:r>
        <w:rPr>
          <w:rFonts w:eastAsia="Times New Roman" w:cs="Times New Roman"/>
          <w:sz w:val="24"/>
          <w:szCs w:val="24"/>
        </w:rPr>
        <w:t>Prepared</w:t>
      </w:r>
      <w:r>
        <w:rPr>
          <w:rFonts w:eastAsia="Times New Roman" w:cs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4"/>
          <w:sz w:val="24"/>
          <w:szCs w:val="24"/>
        </w:rPr>
        <w:t>b</w:t>
      </w:r>
      <w:r>
        <w:rPr>
          <w:rFonts w:eastAsia="Times New Roman" w:cs="Times New Roman"/>
          <w:sz w:val="24"/>
          <w:szCs w:val="24"/>
        </w:rPr>
        <w:t>y</w:t>
      </w:r>
    </w:p>
    <w:p w:rsidR="00FD02A5" w:rsidRDefault="00FD02A5" w:rsidP="00FD02A5">
      <w:pPr>
        <w:spacing w:before="16" w:after="0" w:line="260" w:lineRule="exact"/>
        <w:rPr>
          <w:sz w:val="26"/>
          <w:szCs w:val="26"/>
        </w:rPr>
      </w:pPr>
    </w:p>
    <w:p w:rsidR="00FD02A5" w:rsidRDefault="00FD02A5" w:rsidP="00FD02A5">
      <w:pPr>
        <w:spacing w:after="0" w:line="240" w:lineRule="auto"/>
        <w:ind w:left="116" w:right="7837"/>
      </w:pPr>
      <w:r>
        <w:rPr>
          <w:rFonts w:eastAsia="Times New Roman" w:cs="Times New Roman"/>
          <w:sz w:val="24"/>
          <w:szCs w:val="24"/>
        </w:rPr>
        <w:t>O</w:t>
      </w:r>
      <w:r>
        <w:rPr>
          <w:rFonts w:eastAsia="Times New Roman" w:cs="Times New Roman"/>
          <w:spacing w:val="-1"/>
          <w:sz w:val="24"/>
          <w:szCs w:val="24"/>
        </w:rPr>
        <w:t>m</w:t>
      </w:r>
      <w:r>
        <w:rPr>
          <w:rFonts w:eastAsia="Times New Roman" w:cs="Times New Roman"/>
          <w:sz w:val="24"/>
          <w:szCs w:val="24"/>
        </w:rPr>
        <w:t>ar</w:t>
      </w:r>
      <w:r>
        <w:rPr>
          <w:rFonts w:eastAsia="Times New Roman" w:cs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R</w:t>
      </w:r>
      <w:r>
        <w:rPr>
          <w:rFonts w:eastAsia="Times New Roman" w:cs="Times New Roman"/>
          <w:spacing w:val="-1"/>
          <w:sz w:val="24"/>
          <w:szCs w:val="24"/>
        </w:rPr>
        <w:t>i</w:t>
      </w:r>
      <w:r>
        <w:rPr>
          <w:rFonts w:eastAsia="Times New Roman" w:cs="Times New Roman"/>
          <w:sz w:val="24"/>
          <w:szCs w:val="24"/>
        </w:rPr>
        <w:t xml:space="preserve">vera </w:t>
      </w:r>
      <w:r>
        <w:rPr>
          <w:rFonts w:eastAsia="Times New Roman" w:cs="Times New Roman"/>
          <w:spacing w:val="-1"/>
          <w:sz w:val="24"/>
          <w:szCs w:val="24"/>
        </w:rPr>
        <w:t>A</w:t>
      </w:r>
      <w:r>
        <w:rPr>
          <w:rFonts w:eastAsia="Times New Roman" w:cs="Times New Roman"/>
          <w:sz w:val="24"/>
          <w:szCs w:val="24"/>
        </w:rPr>
        <w:t>ndrew</w:t>
      </w:r>
      <w:r>
        <w:rPr>
          <w:rFonts w:eastAsia="Times New Roman" w:cs="Times New Roman"/>
          <w:spacing w:val="-4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Po</w:t>
      </w:r>
      <w:r>
        <w:rPr>
          <w:rFonts w:eastAsia="Times New Roman" w:cs="Times New Roman"/>
          <w:spacing w:val="-1"/>
          <w:sz w:val="24"/>
          <w:szCs w:val="24"/>
        </w:rPr>
        <w:t>i</w:t>
      </w:r>
      <w:r>
        <w:rPr>
          <w:rFonts w:eastAsia="Times New Roman" w:cs="Times New Roman"/>
          <w:sz w:val="24"/>
          <w:szCs w:val="24"/>
        </w:rPr>
        <w:t>r</w:t>
      </w:r>
      <w:r>
        <w:rPr>
          <w:rFonts w:eastAsia="Times New Roman" w:cs="Times New Roman"/>
          <w:spacing w:val="1"/>
          <w:sz w:val="24"/>
          <w:szCs w:val="24"/>
        </w:rPr>
        <w:t>i</w:t>
      </w:r>
      <w:r>
        <w:rPr>
          <w:rFonts w:eastAsia="Times New Roman" w:cs="Times New Roman"/>
          <w:sz w:val="24"/>
          <w:szCs w:val="24"/>
        </w:rPr>
        <w:t xml:space="preserve">er </w:t>
      </w:r>
      <w:proofErr w:type="spellStart"/>
      <w:r>
        <w:rPr>
          <w:rFonts w:eastAsia="Times New Roman" w:cs="Times New Roman"/>
          <w:sz w:val="24"/>
          <w:szCs w:val="24"/>
        </w:rPr>
        <w:t>Daven</w:t>
      </w:r>
      <w:proofErr w:type="spellEnd"/>
      <w:r>
        <w:rPr>
          <w:rFonts w:eastAsia="Times New Roman" w:cs="Times New Roman"/>
          <w:spacing w:val="-17"/>
          <w:sz w:val="24"/>
          <w:szCs w:val="24"/>
        </w:rPr>
        <w:t xml:space="preserve"> </w:t>
      </w:r>
      <w:r>
        <w:rPr>
          <w:rFonts w:eastAsia="Times New Roman" w:cs="Times New Roman"/>
          <w:spacing w:val="2"/>
          <w:sz w:val="24"/>
          <w:szCs w:val="24"/>
        </w:rPr>
        <w:t>A</w:t>
      </w:r>
      <w:r>
        <w:rPr>
          <w:rFonts w:eastAsia="Times New Roman" w:cs="Times New Roman"/>
          <w:spacing w:val="-3"/>
          <w:sz w:val="24"/>
          <w:szCs w:val="24"/>
        </w:rPr>
        <w:t>m</w:t>
      </w:r>
      <w:r>
        <w:rPr>
          <w:rFonts w:eastAsia="Times New Roman" w:cs="Times New Roman"/>
          <w:spacing w:val="-1"/>
          <w:sz w:val="24"/>
          <w:szCs w:val="24"/>
        </w:rPr>
        <w:t>i</w:t>
      </w:r>
      <w:r>
        <w:rPr>
          <w:rFonts w:eastAsia="Times New Roman" w:cs="Times New Roman"/>
          <w:sz w:val="24"/>
          <w:szCs w:val="24"/>
        </w:rPr>
        <w:t>n R</w:t>
      </w:r>
      <w:r>
        <w:rPr>
          <w:rFonts w:eastAsia="Times New Roman" w:cs="Times New Roman"/>
          <w:spacing w:val="-1"/>
          <w:sz w:val="24"/>
          <w:szCs w:val="24"/>
        </w:rPr>
        <w:t>i</w:t>
      </w:r>
      <w:r>
        <w:rPr>
          <w:rFonts w:eastAsia="Times New Roman" w:cs="Times New Roman"/>
          <w:sz w:val="24"/>
          <w:szCs w:val="24"/>
        </w:rPr>
        <w:t>ck</w:t>
      </w:r>
      <w:r>
        <w:rPr>
          <w:rFonts w:eastAsia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R</w:t>
      </w:r>
      <w:r>
        <w:rPr>
          <w:rFonts w:eastAsia="Times New Roman" w:cs="Times New Roman"/>
          <w:spacing w:val="-1"/>
          <w:sz w:val="24"/>
          <w:szCs w:val="24"/>
        </w:rPr>
        <w:t>e</w:t>
      </w:r>
      <w:r>
        <w:rPr>
          <w:rFonts w:eastAsia="Times New Roman" w:cs="Times New Roman"/>
          <w:spacing w:val="1"/>
          <w:sz w:val="24"/>
          <w:szCs w:val="24"/>
        </w:rPr>
        <w:t>j</w:t>
      </w:r>
      <w:r>
        <w:rPr>
          <w:rFonts w:eastAsia="Times New Roman" w:cs="Times New Roman"/>
          <w:sz w:val="24"/>
          <w:szCs w:val="24"/>
        </w:rPr>
        <w:t>e</w:t>
      </w:r>
      <w:r>
        <w:rPr>
          <w:rFonts w:eastAsia="Times New Roman" w:cs="Times New Roman"/>
          <w:spacing w:val="-1"/>
          <w:sz w:val="24"/>
          <w:szCs w:val="24"/>
        </w:rPr>
        <w:t>l</w:t>
      </w:r>
      <w:r>
        <w:rPr>
          <w:rFonts w:eastAsia="Times New Roman" w:cs="Times New Roman"/>
          <w:spacing w:val="1"/>
          <w:sz w:val="24"/>
          <w:szCs w:val="24"/>
        </w:rPr>
        <w:t>e</w:t>
      </w:r>
      <w:r>
        <w:rPr>
          <w:rFonts w:eastAsia="Times New Roman" w:cs="Times New Roman"/>
          <w:sz w:val="24"/>
          <w:szCs w:val="24"/>
        </w:rPr>
        <w:t>ene</w:t>
      </w:r>
      <w:proofErr w:type="spellEnd"/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672803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D02A5" w:rsidRDefault="00FD02A5" w:rsidP="00FD02A5">
          <w:pPr>
            <w:pStyle w:val="TOCHeading"/>
          </w:pPr>
          <w:r>
            <w:t>Table of Contents</w:t>
          </w:r>
        </w:p>
        <w:p w:rsidR="009C7487" w:rsidRDefault="00FD02A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737376" w:history="1">
            <w:r w:rsidR="009C7487" w:rsidRPr="00856ACC">
              <w:rPr>
                <w:rStyle w:val="Hyperlink"/>
                <w:noProof/>
              </w:rPr>
              <w:t>1.0 Introduction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76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3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5841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4737377" w:history="1">
            <w:r w:rsidR="009C7487" w:rsidRPr="00856ACC">
              <w:rPr>
                <w:rStyle w:val="Hyperlink"/>
                <w:noProof/>
              </w:rPr>
              <w:t>2.0 Modular Test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77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3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5841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737378" w:history="1">
            <w:r w:rsidR="009C7487" w:rsidRPr="00856ACC">
              <w:rPr>
                <w:rStyle w:val="Hyperlink"/>
                <w:noProof/>
              </w:rPr>
              <w:t>2.1 User Platform Requirements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78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3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58415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737379" w:history="1">
            <w:r w:rsidR="009C7487" w:rsidRPr="00856ACC">
              <w:rPr>
                <w:rStyle w:val="Hyperlink"/>
                <w:noProof/>
              </w:rPr>
              <w:t>2.1.1 Bullet/Table 1 – Title of Test Case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79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3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5841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737380" w:history="1">
            <w:r w:rsidR="009C7487" w:rsidRPr="00856ACC">
              <w:rPr>
                <w:rStyle w:val="Hyperlink"/>
                <w:noProof/>
              </w:rPr>
              <w:t>2.2 Account Requirements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80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3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58415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737381" w:history="1">
            <w:r w:rsidR="009C7487" w:rsidRPr="00856ACC">
              <w:rPr>
                <w:rStyle w:val="Hyperlink"/>
                <w:noProof/>
              </w:rPr>
              <w:t>2.2.1 Bullet/Table 1 – Title of Test Case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81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3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5841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737382" w:history="1">
            <w:r w:rsidR="009C7487" w:rsidRPr="00856ACC">
              <w:rPr>
                <w:rStyle w:val="Hyperlink"/>
                <w:noProof/>
              </w:rPr>
              <w:t>2.3 Workout schedule requirements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82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4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58415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737383" w:history="1">
            <w:r w:rsidR="009C7487" w:rsidRPr="00856ACC">
              <w:rPr>
                <w:rStyle w:val="Hyperlink"/>
                <w:noProof/>
              </w:rPr>
              <w:t>2.3.1 Bullet/Table 1 – Title of Test Case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83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4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5841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737384" w:history="1">
            <w:r w:rsidR="009C7487" w:rsidRPr="00856ACC">
              <w:rPr>
                <w:rStyle w:val="Hyperlink"/>
                <w:noProof/>
              </w:rPr>
              <w:t>2.4 Validation Requirements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84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4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58415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737385" w:history="1">
            <w:r w:rsidR="009C7487" w:rsidRPr="00856ACC">
              <w:rPr>
                <w:rStyle w:val="Hyperlink"/>
                <w:noProof/>
              </w:rPr>
              <w:t>2.4.1 Bullet/Table 1 – Title of Test Case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85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4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5841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737386" w:history="1">
            <w:r w:rsidR="009C7487" w:rsidRPr="00856ACC">
              <w:rPr>
                <w:rStyle w:val="Hyperlink"/>
                <w:noProof/>
              </w:rPr>
              <w:t>2.5 Server Platform Requirements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86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4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58415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737387" w:history="1">
            <w:r w:rsidR="009C7487" w:rsidRPr="00856ACC">
              <w:rPr>
                <w:rStyle w:val="Hyperlink"/>
                <w:noProof/>
              </w:rPr>
              <w:t>2.5.1 Bullet/Table 1 – Title of Test Case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87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4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5841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737388" w:history="1">
            <w:r w:rsidR="009C7487" w:rsidRPr="00856ACC">
              <w:rPr>
                <w:rStyle w:val="Hyperlink"/>
                <w:noProof/>
              </w:rPr>
              <w:t>2.6 Server Requirements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88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5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58415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737389" w:history="1">
            <w:r w:rsidR="009C7487" w:rsidRPr="00856ACC">
              <w:rPr>
                <w:rStyle w:val="Hyperlink"/>
                <w:noProof/>
              </w:rPr>
              <w:t>2.6.1 Bullet/Table 1 – Title of Test Case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89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5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5841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737390" w:history="1">
            <w:r w:rsidR="009C7487" w:rsidRPr="00856ACC">
              <w:rPr>
                <w:rStyle w:val="Hyperlink"/>
                <w:noProof/>
              </w:rPr>
              <w:t>2.7 User Account Requirements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90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5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58415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737391" w:history="1">
            <w:r w:rsidR="009C7487" w:rsidRPr="00856ACC">
              <w:rPr>
                <w:rStyle w:val="Hyperlink"/>
                <w:noProof/>
              </w:rPr>
              <w:t>2.7.1 Bullet/Table 1 – Title of Test Case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91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5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5841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737392" w:history="1">
            <w:r w:rsidR="009C7487" w:rsidRPr="00856ACC">
              <w:rPr>
                <w:rStyle w:val="Hyperlink"/>
                <w:noProof/>
              </w:rPr>
              <w:t>2.8 User Interface Requirements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92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5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58415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737393" w:history="1">
            <w:r w:rsidR="009C7487" w:rsidRPr="00856ACC">
              <w:rPr>
                <w:rStyle w:val="Hyperlink"/>
                <w:noProof/>
              </w:rPr>
              <w:t>2.8.1 Bullet/Table 1 – Title of Test Case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93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5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5841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737394" w:history="1">
            <w:r w:rsidR="009C7487" w:rsidRPr="00856ACC">
              <w:rPr>
                <w:rStyle w:val="Hyperlink"/>
                <w:noProof/>
              </w:rPr>
              <w:t>2.9 Database Requirements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94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6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58415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737395" w:history="1">
            <w:r w:rsidR="009C7487" w:rsidRPr="00856ACC">
              <w:rPr>
                <w:rStyle w:val="Hyperlink"/>
                <w:noProof/>
              </w:rPr>
              <w:t>2.9.1 Bullet/Table 1 – Title of Test Case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95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6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58415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84737396" w:history="1">
            <w:r w:rsidR="009C7487" w:rsidRPr="00856ACC">
              <w:rPr>
                <w:rStyle w:val="Hyperlink"/>
                <w:noProof/>
              </w:rPr>
              <w:t>2.10 Performance Requirements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96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6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9C7487" w:rsidRDefault="0058415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84737397" w:history="1">
            <w:r w:rsidR="009C7487" w:rsidRPr="00856ACC">
              <w:rPr>
                <w:rStyle w:val="Hyperlink"/>
                <w:noProof/>
              </w:rPr>
              <w:t>2.10.1 Bullet/Table 1 – Title of Test Case</w:t>
            </w:r>
            <w:r w:rsidR="009C7487">
              <w:rPr>
                <w:noProof/>
                <w:webHidden/>
              </w:rPr>
              <w:tab/>
            </w:r>
            <w:r w:rsidR="009C7487">
              <w:rPr>
                <w:noProof/>
                <w:webHidden/>
              </w:rPr>
              <w:fldChar w:fldCharType="begin"/>
            </w:r>
            <w:r w:rsidR="009C7487">
              <w:rPr>
                <w:noProof/>
                <w:webHidden/>
              </w:rPr>
              <w:instrText xml:space="preserve"> PAGEREF _Toc384737397 \h </w:instrText>
            </w:r>
            <w:r w:rsidR="009C7487">
              <w:rPr>
                <w:noProof/>
                <w:webHidden/>
              </w:rPr>
            </w:r>
            <w:r w:rsidR="009C7487">
              <w:rPr>
                <w:noProof/>
                <w:webHidden/>
              </w:rPr>
              <w:fldChar w:fldCharType="separate"/>
            </w:r>
            <w:r w:rsidR="009C7487">
              <w:rPr>
                <w:noProof/>
                <w:webHidden/>
              </w:rPr>
              <w:t>6</w:t>
            </w:r>
            <w:r w:rsidR="009C7487">
              <w:rPr>
                <w:noProof/>
                <w:webHidden/>
              </w:rPr>
              <w:fldChar w:fldCharType="end"/>
            </w:r>
          </w:hyperlink>
        </w:p>
        <w:p w:rsidR="00FD02A5" w:rsidRDefault="00FD02A5">
          <w:r>
            <w:rPr>
              <w:b/>
              <w:bCs/>
              <w:noProof/>
            </w:rPr>
            <w:fldChar w:fldCharType="end"/>
          </w:r>
        </w:p>
      </w:sdtContent>
    </w:sdt>
    <w:p w:rsidR="0058415F" w:rsidRDefault="0058415F"/>
    <w:p w:rsidR="00FD02A5" w:rsidRDefault="00FD02A5"/>
    <w:p w:rsidR="00FD02A5" w:rsidRDefault="00FD02A5"/>
    <w:p w:rsidR="00FD02A5" w:rsidRDefault="00FD02A5"/>
    <w:p w:rsidR="00FD02A5" w:rsidRDefault="00FD02A5"/>
    <w:p w:rsidR="00FD02A5" w:rsidRDefault="00FD02A5"/>
    <w:p w:rsidR="00FD02A5" w:rsidRDefault="0074025C" w:rsidP="00FD02A5">
      <w:pPr>
        <w:pStyle w:val="Heading1"/>
      </w:pPr>
      <w:bookmarkStart w:id="0" w:name="_Toc384737376"/>
      <w:r>
        <w:lastRenderedPageBreak/>
        <w:t>1</w:t>
      </w:r>
      <w:r w:rsidR="00FD02A5">
        <w:t>.0 Introduction</w:t>
      </w:r>
      <w:bookmarkEnd w:id="0"/>
    </w:p>
    <w:p w:rsidR="00FD02A5" w:rsidRDefault="00FD02A5" w:rsidP="00FD02A5">
      <w:r>
        <w:t xml:space="preserve">This document </w:t>
      </w:r>
      <w:r w:rsidR="00467268">
        <w:t xml:space="preserve">describes the test plan and integration for the FH mobile application.  </w:t>
      </w:r>
    </w:p>
    <w:p w:rsidR="00467268" w:rsidRDefault="00467268" w:rsidP="00FD02A5"/>
    <w:p w:rsidR="00467268" w:rsidRDefault="00467268" w:rsidP="00FD02A5"/>
    <w:p w:rsidR="00467268" w:rsidRDefault="00467268" w:rsidP="00FD02A5"/>
    <w:p w:rsidR="00467268" w:rsidRDefault="00467268" w:rsidP="00467268">
      <w:pPr>
        <w:pStyle w:val="Heading1"/>
      </w:pPr>
      <w:bookmarkStart w:id="1" w:name="_Toc384737377"/>
      <w:r>
        <w:t>2.0 Modular Test</w:t>
      </w:r>
      <w:bookmarkEnd w:id="1"/>
      <w:r>
        <w:t xml:space="preserve"> </w:t>
      </w:r>
    </w:p>
    <w:p w:rsidR="00467268" w:rsidRDefault="00467268" w:rsidP="00467268">
      <w:r>
        <w:t xml:space="preserve">This section is broken down in to the </w:t>
      </w:r>
      <w:proofErr w:type="gramStart"/>
      <w:r>
        <w:t>different  modular</w:t>
      </w:r>
      <w:proofErr w:type="gramEnd"/>
      <w:r>
        <w:t xml:space="preserve"> that will be tested in this section </w:t>
      </w:r>
    </w:p>
    <w:p w:rsidR="00467268" w:rsidRDefault="00467268" w:rsidP="00467268"/>
    <w:p w:rsidR="00467268" w:rsidRDefault="00467268" w:rsidP="0074025C">
      <w:pPr>
        <w:pStyle w:val="Heading2"/>
      </w:pPr>
      <w:bookmarkStart w:id="2" w:name="_Toc384737394"/>
      <w:r>
        <w:t>2.9 Database Requirements</w:t>
      </w:r>
      <w:bookmarkEnd w:id="2"/>
      <w:r>
        <w:t xml:space="preserve"> </w:t>
      </w:r>
    </w:p>
    <w:p w:rsidR="007D5A36" w:rsidRPr="007D5A36" w:rsidRDefault="007D5A36" w:rsidP="007D5A36"/>
    <w:p w:rsidR="0074025C" w:rsidRDefault="0074025C" w:rsidP="0074025C">
      <w:pPr>
        <w:pStyle w:val="Heading3"/>
      </w:pPr>
      <w:bookmarkStart w:id="3" w:name="_Toc384737395"/>
      <w:r>
        <w:t xml:space="preserve">2.9.1– </w:t>
      </w:r>
      <w:bookmarkEnd w:id="3"/>
      <w:r w:rsidR="007D5A36">
        <w:t xml:space="preserve">User information fields </w:t>
      </w:r>
      <w:r w:rsidR="00DA69F2">
        <w:t xml:space="preserve">test scenari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74025C" w:rsidTr="0074025C">
        <w:tc>
          <w:tcPr>
            <w:tcW w:w="2628" w:type="dxa"/>
          </w:tcPr>
          <w:p w:rsidR="0074025C" w:rsidRDefault="0074025C" w:rsidP="0074025C">
            <w:proofErr w:type="spellStart"/>
            <w:r>
              <w:t>Reuirement</w:t>
            </w:r>
            <w:proofErr w:type="spellEnd"/>
            <w:r>
              <w:t xml:space="preserve"> Number </w:t>
            </w:r>
          </w:p>
        </w:tc>
        <w:tc>
          <w:tcPr>
            <w:tcW w:w="6948" w:type="dxa"/>
          </w:tcPr>
          <w:p w:rsidR="0074025C" w:rsidRDefault="007D5A36" w:rsidP="0074025C">
            <w:r>
              <w:t>4.5.1</w:t>
            </w:r>
          </w:p>
        </w:tc>
      </w:tr>
      <w:tr w:rsidR="0074025C" w:rsidTr="0074025C">
        <w:tc>
          <w:tcPr>
            <w:tcW w:w="2628" w:type="dxa"/>
          </w:tcPr>
          <w:p w:rsidR="0074025C" w:rsidRDefault="0074025C" w:rsidP="0074025C">
            <w:r>
              <w:t xml:space="preserve">Requirement Name </w:t>
            </w:r>
          </w:p>
        </w:tc>
        <w:tc>
          <w:tcPr>
            <w:tcW w:w="6948" w:type="dxa"/>
          </w:tcPr>
          <w:p w:rsidR="0074025C" w:rsidRDefault="007D5A36" w:rsidP="0074025C">
            <w:r>
              <w:t xml:space="preserve">Database Interface </w:t>
            </w:r>
            <w:r w:rsidR="0074025C">
              <w:t xml:space="preserve"> </w:t>
            </w:r>
          </w:p>
        </w:tc>
      </w:tr>
      <w:tr w:rsidR="0074025C" w:rsidTr="0074025C">
        <w:tc>
          <w:tcPr>
            <w:tcW w:w="2628" w:type="dxa"/>
          </w:tcPr>
          <w:p w:rsidR="0074025C" w:rsidRDefault="0074025C" w:rsidP="0074025C">
            <w:proofErr w:type="spellStart"/>
            <w:r>
              <w:t>Pre conditions</w:t>
            </w:r>
            <w:proofErr w:type="spellEnd"/>
            <w:r>
              <w:t xml:space="preserve"> </w:t>
            </w:r>
          </w:p>
        </w:tc>
        <w:tc>
          <w:tcPr>
            <w:tcW w:w="6948" w:type="dxa"/>
          </w:tcPr>
          <w:p w:rsidR="0074025C" w:rsidRDefault="007D5A36" w:rsidP="0074025C">
            <w:r>
              <w:t xml:space="preserve">Access to PHP my admin to run the query to login   </w:t>
            </w:r>
            <w:r w:rsidR="0074025C">
              <w:t xml:space="preserve"> </w:t>
            </w:r>
          </w:p>
        </w:tc>
      </w:tr>
      <w:tr w:rsidR="0074025C" w:rsidTr="0074025C">
        <w:tc>
          <w:tcPr>
            <w:tcW w:w="2628" w:type="dxa"/>
          </w:tcPr>
          <w:p w:rsidR="0074025C" w:rsidRDefault="0074025C" w:rsidP="0074025C">
            <w:r>
              <w:t xml:space="preserve">Procedures </w:t>
            </w:r>
          </w:p>
        </w:tc>
        <w:tc>
          <w:tcPr>
            <w:tcW w:w="6948" w:type="dxa"/>
          </w:tcPr>
          <w:p w:rsidR="0074025C" w:rsidRDefault="007D5A36" w:rsidP="007D5A36">
            <w:pPr>
              <w:pStyle w:val="ListParagraph"/>
              <w:numPr>
                <w:ilvl w:val="0"/>
                <w:numId w:val="2"/>
              </w:numPr>
            </w:pPr>
            <w:r>
              <w:t xml:space="preserve">Log into </w:t>
            </w:r>
            <w:proofErr w:type="spellStart"/>
            <w:r>
              <w:t>phpmy</w:t>
            </w:r>
            <w:proofErr w:type="spellEnd"/>
            <w:r>
              <w:t xml:space="preserve"> admin </w:t>
            </w:r>
            <w:r w:rsidR="005B6B26">
              <w:t xml:space="preserve">with credentials from server (root) </w:t>
            </w:r>
          </w:p>
          <w:p w:rsidR="007D5A36" w:rsidRDefault="005B07B5" w:rsidP="007D5A36">
            <w:pPr>
              <w:pStyle w:val="ListParagraph"/>
              <w:numPr>
                <w:ilvl w:val="0"/>
                <w:numId w:val="2"/>
              </w:numPr>
            </w:pPr>
            <w:r>
              <w:t>Navigate to the user</w:t>
            </w:r>
            <w:r w:rsidR="005B6B26">
              <w:t xml:space="preserve"> </w:t>
            </w:r>
            <w:r>
              <w:t xml:space="preserve">table </w:t>
            </w:r>
            <w:r w:rsidR="00DA69F2">
              <w:t xml:space="preserve">under the FH_DB database </w:t>
            </w:r>
          </w:p>
          <w:p w:rsidR="007D5A36" w:rsidRDefault="005B6B26" w:rsidP="007D5A36">
            <w:pPr>
              <w:pStyle w:val="ListParagraph"/>
              <w:numPr>
                <w:ilvl w:val="0"/>
                <w:numId w:val="2"/>
              </w:numPr>
            </w:pPr>
            <w:r>
              <w:t xml:space="preserve">Select </w:t>
            </w:r>
            <w:r w:rsidR="00DA69F2">
              <w:t>SQL Button</w:t>
            </w:r>
          </w:p>
          <w:p w:rsidR="00DA69F2" w:rsidRDefault="00DA69F2" w:rsidP="007D5A36">
            <w:pPr>
              <w:pStyle w:val="ListParagraph"/>
              <w:numPr>
                <w:ilvl w:val="0"/>
                <w:numId w:val="2"/>
              </w:numPr>
            </w:pPr>
            <w:r>
              <w:t>Run The following SQL Code to insert the new user :</w:t>
            </w:r>
          </w:p>
          <w:p w:rsidR="00DA69F2" w:rsidRDefault="00DA69F2" w:rsidP="00DA69F2">
            <w:pPr>
              <w:pStyle w:val="ListParagraph"/>
            </w:pPr>
            <w:r w:rsidRPr="00DA69F2">
              <w:t>INSERT INTO `fh_</w:t>
            </w:r>
            <w:proofErr w:type="spellStart"/>
            <w:r w:rsidRPr="00DA69F2">
              <w:t>db</w:t>
            </w:r>
            <w:proofErr w:type="spellEnd"/>
            <w:r w:rsidRPr="00DA69F2">
              <w:t>`.`user` (`Balance`, `</w:t>
            </w:r>
            <w:proofErr w:type="spellStart"/>
            <w:r w:rsidRPr="00DA69F2">
              <w:t>userID</w:t>
            </w:r>
            <w:proofErr w:type="spellEnd"/>
            <w:r w:rsidRPr="00DA69F2">
              <w:t>`, `DOB`, `Height`, `Weight`, `Password`, `</w:t>
            </w:r>
            <w:proofErr w:type="spellStart"/>
            <w:r w:rsidRPr="00DA69F2">
              <w:t>EmailAddress</w:t>
            </w:r>
            <w:proofErr w:type="spellEnd"/>
            <w:r w:rsidRPr="00DA69F2">
              <w:t>`, `Name`, `Address`, `</w:t>
            </w:r>
            <w:proofErr w:type="spellStart"/>
            <w:r w:rsidRPr="00DA69F2">
              <w:t>CCNum</w:t>
            </w:r>
            <w:proofErr w:type="spellEnd"/>
            <w:r w:rsidRPr="00DA69F2">
              <w:t>`, `Type`, `</w:t>
            </w:r>
            <w:proofErr w:type="spellStart"/>
            <w:r w:rsidRPr="00DA69F2">
              <w:t>transID</w:t>
            </w:r>
            <w:proofErr w:type="spellEnd"/>
            <w:r w:rsidRPr="00DA69F2">
              <w:t>`, `</w:t>
            </w:r>
            <w:proofErr w:type="spellStart"/>
            <w:r w:rsidRPr="00DA69F2">
              <w:t>LoginID</w:t>
            </w:r>
            <w:proofErr w:type="spellEnd"/>
            <w:r w:rsidRPr="00DA69F2">
              <w:t>`) VALUES ('33', '5678', '2014-02-11', '6', '180', 'password', 'somone@uri.edu', 'Joe Someone ', '50 lower college rd. Kingston RI 02882 ', '45989293', '1', '333', '34050');</w:t>
            </w:r>
          </w:p>
          <w:p w:rsidR="00DA69F2" w:rsidRDefault="00DA69F2" w:rsidP="00DA69F2">
            <w:pPr>
              <w:pStyle w:val="ListParagraph"/>
            </w:pPr>
          </w:p>
          <w:p w:rsidR="007D5A36" w:rsidRDefault="006470E3" w:rsidP="007D5A36">
            <w:pPr>
              <w:pStyle w:val="ListParagraph"/>
              <w:numPr>
                <w:ilvl w:val="0"/>
                <w:numId w:val="2"/>
              </w:numPr>
            </w:pPr>
            <w:r>
              <w:t xml:space="preserve">To update password or any other field, </w:t>
            </w:r>
            <w:r w:rsidR="005B6B26">
              <w:t xml:space="preserve">Run the SQL Query: </w:t>
            </w:r>
          </w:p>
          <w:p w:rsidR="006470E3" w:rsidRDefault="006470E3" w:rsidP="00DA69F2">
            <w:pPr>
              <w:pStyle w:val="ListParagraph"/>
            </w:pPr>
            <w:r w:rsidRPr="006470E3">
              <w:t xml:space="preserve">UPDATE `user` SET `Password`=3333333 WHERE </w:t>
            </w:r>
            <w:proofErr w:type="spellStart"/>
            <w:r w:rsidRPr="006470E3">
              <w:t>userID</w:t>
            </w:r>
            <w:proofErr w:type="spellEnd"/>
            <w:r w:rsidRPr="006470E3">
              <w:t>=1234</w:t>
            </w:r>
          </w:p>
          <w:p w:rsidR="007D5A36" w:rsidRDefault="00DA69F2" w:rsidP="007D5A36">
            <w:pPr>
              <w:pStyle w:val="ListParagraph"/>
              <w:numPr>
                <w:ilvl w:val="0"/>
                <w:numId w:val="2"/>
              </w:numPr>
            </w:pPr>
            <w:r>
              <w:t xml:space="preserve">The user is now created or updated </w:t>
            </w:r>
            <w:r w:rsidR="007D5A36">
              <w:t xml:space="preserve"> </w:t>
            </w:r>
          </w:p>
          <w:p w:rsidR="0074025C" w:rsidRDefault="0074025C" w:rsidP="0074025C"/>
          <w:p w:rsidR="0074025C" w:rsidRDefault="0074025C" w:rsidP="0074025C"/>
        </w:tc>
      </w:tr>
      <w:tr w:rsidR="0074025C" w:rsidTr="0074025C">
        <w:tc>
          <w:tcPr>
            <w:tcW w:w="2628" w:type="dxa"/>
          </w:tcPr>
          <w:p w:rsidR="0074025C" w:rsidRDefault="0074025C" w:rsidP="0074025C">
            <w:r>
              <w:t xml:space="preserve">Post Conditions </w:t>
            </w:r>
          </w:p>
        </w:tc>
        <w:tc>
          <w:tcPr>
            <w:tcW w:w="6948" w:type="dxa"/>
          </w:tcPr>
          <w:p w:rsidR="0074025C" w:rsidRDefault="00DA69F2" w:rsidP="0074025C">
            <w:r>
              <w:t xml:space="preserve">Both queries run successfully </w:t>
            </w:r>
          </w:p>
        </w:tc>
      </w:tr>
      <w:tr w:rsidR="0074025C" w:rsidTr="0074025C">
        <w:tc>
          <w:tcPr>
            <w:tcW w:w="2628" w:type="dxa"/>
          </w:tcPr>
          <w:p w:rsidR="0074025C" w:rsidRDefault="0074025C" w:rsidP="0074025C">
            <w:r>
              <w:t xml:space="preserve">Test Results </w:t>
            </w:r>
          </w:p>
        </w:tc>
        <w:tc>
          <w:tcPr>
            <w:tcW w:w="6948" w:type="dxa"/>
          </w:tcPr>
          <w:p w:rsidR="0074025C" w:rsidRDefault="00DA69F2" w:rsidP="0074025C">
            <w:r>
              <w:t xml:space="preserve">PASS </w:t>
            </w:r>
            <w:r w:rsidR="0074025C">
              <w:t xml:space="preserve"> </w:t>
            </w:r>
          </w:p>
        </w:tc>
      </w:tr>
    </w:tbl>
    <w:p w:rsidR="0074025C" w:rsidRDefault="0074025C" w:rsidP="0074025C">
      <w:pPr>
        <w:pStyle w:val="Heading2"/>
      </w:pPr>
    </w:p>
    <w:p w:rsidR="0074025C" w:rsidRDefault="0074025C" w:rsidP="0074025C">
      <w:pPr>
        <w:pStyle w:val="Heading2"/>
      </w:pPr>
    </w:p>
    <w:p w:rsidR="00DA69F2" w:rsidRDefault="00DA69F2" w:rsidP="00DA69F2"/>
    <w:p w:rsidR="00DA69F2" w:rsidRDefault="00DA69F2" w:rsidP="00DA69F2"/>
    <w:p w:rsidR="00DA69F2" w:rsidRDefault="00DA69F2" w:rsidP="00DA69F2">
      <w:pPr>
        <w:pStyle w:val="Heading3"/>
      </w:pPr>
      <w:r>
        <w:lastRenderedPageBreak/>
        <w:t xml:space="preserve">2.9.2-Trainer can input information test scenari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DA69F2" w:rsidTr="0058415F">
        <w:tc>
          <w:tcPr>
            <w:tcW w:w="2628" w:type="dxa"/>
          </w:tcPr>
          <w:p w:rsidR="00DA69F2" w:rsidRDefault="00DA69F2" w:rsidP="0058415F">
            <w:proofErr w:type="spellStart"/>
            <w:r>
              <w:t>Reuirement</w:t>
            </w:r>
            <w:proofErr w:type="spellEnd"/>
            <w:r>
              <w:t xml:space="preserve"> Number </w:t>
            </w:r>
          </w:p>
        </w:tc>
        <w:tc>
          <w:tcPr>
            <w:tcW w:w="6948" w:type="dxa"/>
          </w:tcPr>
          <w:p w:rsidR="00DA69F2" w:rsidRDefault="00DA69F2" w:rsidP="0058415F">
            <w:r>
              <w:t>4.5.1</w:t>
            </w:r>
          </w:p>
        </w:tc>
      </w:tr>
      <w:tr w:rsidR="00DA69F2" w:rsidTr="0058415F">
        <w:tc>
          <w:tcPr>
            <w:tcW w:w="2628" w:type="dxa"/>
          </w:tcPr>
          <w:p w:rsidR="00DA69F2" w:rsidRDefault="00DA69F2" w:rsidP="0058415F">
            <w:r>
              <w:t xml:space="preserve">Requirement Name </w:t>
            </w:r>
          </w:p>
        </w:tc>
        <w:tc>
          <w:tcPr>
            <w:tcW w:w="6948" w:type="dxa"/>
          </w:tcPr>
          <w:p w:rsidR="00DA69F2" w:rsidRDefault="00DA69F2" w:rsidP="0058415F">
            <w:r>
              <w:t xml:space="preserve">Database Interface  </w:t>
            </w:r>
          </w:p>
        </w:tc>
      </w:tr>
      <w:tr w:rsidR="00DA69F2" w:rsidTr="0058415F">
        <w:tc>
          <w:tcPr>
            <w:tcW w:w="2628" w:type="dxa"/>
          </w:tcPr>
          <w:p w:rsidR="00DA69F2" w:rsidRDefault="00DA69F2" w:rsidP="0058415F">
            <w:proofErr w:type="spellStart"/>
            <w:r>
              <w:t>Pre conditions</w:t>
            </w:r>
            <w:proofErr w:type="spellEnd"/>
            <w:r>
              <w:t xml:space="preserve"> </w:t>
            </w:r>
          </w:p>
        </w:tc>
        <w:tc>
          <w:tcPr>
            <w:tcW w:w="6948" w:type="dxa"/>
          </w:tcPr>
          <w:p w:rsidR="00DA69F2" w:rsidRDefault="00DA69F2" w:rsidP="0058415F">
            <w:r>
              <w:t xml:space="preserve">Access to PHP my admin to run the query to login    </w:t>
            </w:r>
          </w:p>
        </w:tc>
      </w:tr>
      <w:tr w:rsidR="00DA69F2" w:rsidTr="0058415F">
        <w:tc>
          <w:tcPr>
            <w:tcW w:w="2628" w:type="dxa"/>
          </w:tcPr>
          <w:p w:rsidR="00DA69F2" w:rsidRDefault="00DA69F2" w:rsidP="0058415F">
            <w:r>
              <w:t xml:space="preserve">Procedures </w:t>
            </w:r>
          </w:p>
        </w:tc>
        <w:tc>
          <w:tcPr>
            <w:tcW w:w="6948" w:type="dxa"/>
          </w:tcPr>
          <w:p w:rsidR="00DA69F2" w:rsidRDefault="00DA69F2" w:rsidP="00DA69F2">
            <w:pPr>
              <w:pStyle w:val="ListParagraph"/>
              <w:numPr>
                <w:ilvl w:val="0"/>
                <w:numId w:val="3"/>
              </w:numPr>
            </w:pPr>
            <w:r>
              <w:t xml:space="preserve">Log into </w:t>
            </w:r>
            <w:proofErr w:type="spellStart"/>
            <w:r>
              <w:t>phpmy</w:t>
            </w:r>
            <w:proofErr w:type="spellEnd"/>
            <w:r>
              <w:t xml:space="preserve"> admin with credentials from server (</w:t>
            </w:r>
            <w:r w:rsidR="00C30BA9">
              <w:t>trainer account</w:t>
            </w:r>
            <w:r>
              <w:t xml:space="preserve"> in this case) </w:t>
            </w:r>
          </w:p>
          <w:p w:rsidR="00DA69F2" w:rsidRDefault="00DA69F2" w:rsidP="00DA69F2">
            <w:pPr>
              <w:pStyle w:val="ListParagraph"/>
              <w:numPr>
                <w:ilvl w:val="0"/>
                <w:numId w:val="3"/>
              </w:numPr>
            </w:pPr>
            <w:r>
              <w:t xml:space="preserve">Navigate to the </w:t>
            </w:r>
            <w:r w:rsidR="00C30BA9">
              <w:t>activities table</w:t>
            </w:r>
            <w:r>
              <w:t xml:space="preserve"> under the FH_DB database </w:t>
            </w:r>
          </w:p>
          <w:p w:rsidR="00DA69F2" w:rsidRDefault="00DA69F2" w:rsidP="00DA69F2">
            <w:pPr>
              <w:pStyle w:val="ListParagraph"/>
              <w:numPr>
                <w:ilvl w:val="0"/>
                <w:numId w:val="3"/>
              </w:numPr>
            </w:pPr>
            <w:r>
              <w:t>Select SQL Button</w:t>
            </w:r>
          </w:p>
          <w:p w:rsidR="00DA69F2" w:rsidRDefault="00DA69F2" w:rsidP="00DA69F2">
            <w:pPr>
              <w:pStyle w:val="ListParagraph"/>
              <w:numPr>
                <w:ilvl w:val="0"/>
                <w:numId w:val="3"/>
              </w:numPr>
            </w:pPr>
            <w:r>
              <w:t xml:space="preserve">Run The following SQL Code to </w:t>
            </w:r>
            <w:r w:rsidR="00C30BA9">
              <w:t>validate the activity</w:t>
            </w:r>
            <w:r>
              <w:t xml:space="preserve"> :</w:t>
            </w:r>
          </w:p>
          <w:p w:rsidR="003C5B09" w:rsidRDefault="003C5B09" w:rsidP="00C30BA9">
            <w:pPr>
              <w:pStyle w:val="ListParagraph"/>
              <w:numPr>
                <w:ilvl w:val="0"/>
                <w:numId w:val="3"/>
              </w:numPr>
            </w:pPr>
            <w:r w:rsidRPr="003C5B09">
              <w:t>UPDATE  `activities` SET  `Validate` =  'Y' WHERE `</w:t>
            </w:r>
            <w:proofErr w:type="spellStart"/>
            <w:r w:rsidRPr="003C5B09">
              <w:t>userID</w:t>
            </w:r>
            <w:proofErr w:type="spellEnd"/>
            <w:r w:rsidRPr="003C5B09">
              <w:t>`=125</w:t>
            </w:r>
          </w:p>
          <w:p w:rsidR="00DA69F2" w:rsidRDefault="00C30BA9" w:rsidP="003C5B09">
            <w:pPr>
              <w:pStyle w:val="ListParagraph"/>
              <w:numPr>
                <w:ilvl w:val="0"/>
                <w:numId w:val="3"/>
              </w:numPr>
            </w:pPr>
            <w:r>
              <w:t xml:space="preserve">The user’s activity is now validated by the trainer </w:t>
            </w:r>
          </w:p>
          <w:p w:rsidR="00DA69F2" w:rsidRDefault="00DA69F2" w:rsidP="0058415F"/>
          <w:p w:rsidR="00DA69F2" w:rsidRDefault="00DA69F2" w:rsidP="0058415F"/>
        </w:tc>
      </w:tr>
      <w:tr w:rsidR="00DA69F2" w:rsidTr="0058415F">
        <w:tc>
          <w:tcPr>
            <w:tcW w:w="2628" w:type="dxa"/>
          </w:tcPr>
          <w:p w:rsidR="00DA69F2" w:rsidRDefault="00DA69F2" w:rsidP="0058415F">
            <w:r>
              <w:t xml:space="preserve">Post Conditions </w:t>
            </w:r>
          </w:p>
        </w:tc>
        <w:tc>
          <w:tcPr>
            <w:tcW w:w="6948" w:type="dxa"/>
          </w:tcPr>
          <w:p w:rsidR="00DA69F2" w:rsidRDefault="00C30BA9" w:rsidP="0058415F">
            <w:r>
              <w:t>Query</w:t>
            </w:r>
            <w:r w:rsidR="00DA69F2">
              <w:t xml:space="preserve"> run successfully </w:t>
            </w:r>
          </w:p>
        </w:tc>
      </w:tr>
      <w:tr w:rsidR="00DA69F2" w:rsidTr="0058415F">
        <w:tc>
          <w:tcPr>
            <w:tcW w:w="2628" w:type="dxa"/>
          </w:tcPr>
          <w:p w:rsidR="00DA69F2" w:rsidRDefault="00DA69F2" w:rsidP="0058415F">
            <w:r>
              <w:t xml:space="preserve">Test Results </w:t>
            </w:r>
          </w:p>
        </w:tc>
        <w:tc>
          <w:tcPr>
            <w:tcW w:w="6948" w:type="dxa"/>
          </w:tcPr>
          <w:p w:rsidR="00DA69F2" w:rsidRDefault="00DA69F2" w:rsidP="0058415F">
            <w:r>
              <w:t xml:space="preserve">PASS  </w:t>
            </w:r>
          </w:p>
        </w:tc>
      </w:tr>
    </w:tbl>
    <w:p w:rsidR="00DA69F2" w:rsidRDefault="00DA69F2" w:rsidP="00DA69F2"/>
    <w:p w:rsidR="0058415F" w:rsidRDefault="0058415F" w:rsidP="00DA69F2"/>
    <w:p w:rsidR="003C5B09" w:rsidRDefault="003C5B09" w:rsidP="003C5B09">
      <w:pPr>
        <w:pStyle w:val="Heading3"/>
      </w:pPr>
      <w:r>
        <w:t>2.9.3</w:t>
      </w:r>
      <w:r>
        <w:t xml:space="preserve">-Trainer </w:t>
      </w:r>
      <w:r w:rsidR="009D07EA">
        <w:t xml:space="preserve">shall have access to penalty/credit </w:t>
      </w:r>
      <w:proofErr w:type="gramStart"/>
      <w:r w:rsidR="009D07EA">
        <w:t>&amp;  activity</w:t>
      </w:r>
      <w:proofErr w:type="gramEnd"/>
      <w:r w:rsidR="009D07EA">
        <w:t xml:space="preserve"> goals 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3C5B09" w:rsidTr="00BF3812">
        <w:tc>
          <w:tcPr>
            <w:tcW w:w="2628" w:type="dxa"/>
          </w:tcPr>
          <w:p w:rsidR="003C5B09" w:rsidRDefault="003C5B09" w:rsidP="00BF3812">
            <w:proofErr w:type="spellStart"/>
            <w:r>
              <w:t>Reuirement</w:t>
            </w:r>
            <w:proofErr w:type="spellEnd"/>
            <w:r>
              <w:t xml:space="preserve"> Number </w:t>
            </w:r>
          </w:p>
        </w:tc>
        <w:tc>
          <w:tcPr>
            <w:tcW w:w="6948" w:type="dxa"/>
          </w:tcPr>
          <w:p w:rsidR="003C5B09" w:rsidRDefault="003C5B09" w:rsidP="00BF3812">
            <w:r>
              <w:t>4.5.1</w:t>
            </w:r>
          </w:p>
        </w:tc>
      </w:tr>
      <w:tr w:rsidR="003C5B09" w:rsidTr="00BF3812">
        <w:tc>
          <w:tcPr>
            <w:tcW w:w="2628" w:type="dxa"/>
          </w:tcPr>
          <w:p w:rsidR="003C5B09" w:rsidRDefault="003C5B09" w:rsidP="00BF3812">
            <w:r>
              <w:t xml:space="preserve">Requirement Name </w:t>
            </w:r>
          </w:p>
        </w:tc>
        <w:tc>
          <w:tcPr>
            <w:tcW w:w="6948" w:type="dxa"/>
          </w:tcPr>
          <w:p w:rsidR="003C5B09" w:rsidRDefault="003C5B09" w:rsidP="00BF3812">
            <w:r>
              <w:t xml:space="preserve">Database Interface  </w:t>
            </w:r>
          </w:p>
        </w:tc>
      </w:tr>
      <w:tr w:rsidR="003C5B09" w:rsidTr="00BF3812">
        <w:tc>
          <w:tcPr>
            <w:tcW w:w="2628" w:type="dxa"/>
          </w:tcPr>
          <w:p w:rsidR="003C5B09" w:rsidRDefault="003C5B09" w:rsidP="00BF3812">
            <w:proofErr w:type="spellStart"/>
            <w:r>
              <w:t>Pre conditions</w:t>
            </w:r>
            <w:proofErr w:type="spellEnd"/>
            <w:r>
              <w:t xml:space="preserve"> </w:t>
            </w:r>
          </w:p>
        </w:tc>
        <w:tc>
          <w:tcPr>
            <w:tcW w:w="6948" w:type="dxa"/>
          </w:tcPr>
          <w:p w:rsidR="003C5B09" w:rsidRDefault="003C5B09" w:rsidP="00BF3812">
            <w:r>
              <w:t xml:space="preserve">Access to PHP my admin to run the query to login    </w:t>
            </w:r>
          </w:p>
        </w:tc>
      </w:tr>
      <w:tr w:rsidR="003C5B09" w:rsidTr="00BF3812">
        <w:tc>
          <w:tcPr>
            <w:tcW w:w="2628" w:type="dxa"/>
          </w:tcPr>
          <w:p w:rsidR="003C5B09" w:rsidRDefault="003C5B09" w:rsidP="00BF3812">
            <w:r>
              <w:t xml:space="preserve">Procedures </w:t>
            </w:r>
          </w:p>
        </w:tc>
        <w:tc>
          <w:tcPr>
            <w:tcW w:w="6948" w:type="dxa"/>
          </w:tcPr>
          <w:p w:rsidR="009D07EA" w:rsidRDefault="009D07EA" w:rsidP="009D07EA">
            <w:pPr>
              <w:pStyle w:val="ListParagraph"/>
              <w:numPr>
                <w:ilvl w:val="0"/>
                <w:numId w:val="5"/>
              </w:numPr>
            </w:pPr>
            <w:r>
              <w:t xml:space="preserve">Log into </w:t>
            </w:r>
            <w:proofErr w:type="spellStart"/>
            <w:r>
              <w:t>phpmy</w:t>
            </w:r>
            <w:proofErr w:type="spellEnd"/>
            <w:r>
              <w:t xml:space="preserve"> admin with credentials from server (trainer account in this case) </w:t>
            </w:r>
          </w:p>
          <w:p w:rsidR="009D07EA" w:rsidRDefault="009D07EA" w:rsidP="009D07EA">
            <w:pPr>
              <w:pStyle w:val="ListParagraph"/>
              <w:numPr>
                <w:ilvl w:val="0"/>
                <w:numId w:val="5"/>
              </w:numPr>
            </w:pPr>
            <w:r>
              <w:t xml:space="preserve">Navigate to the activities table under the FH_DB database </w:t>
            </w:r>
          </w:p>
          <w:p w:rsidR="009D07EA" w:rsidRDefault="009D07EA" w:rsidP="009D07EA">
            <w:pPr>
              <w:pStyle w:val="ListParagraph"/>
              <w:numPr>
                <w:ilvl w:val="0"/>
                <w:numId w:val="5"/>
              </w:numPr>
            </w:pPr>
            <w:r>
              <w:t>Select SQL Button</w:t>
            </w:r>
          </w:p>
          <w:p w:rsidR="009D07EA" w:rsidRDefault="009D07EA" w:rsidP="009D07EA">
            <w:pPr>
              <w:pStyle w:val="ListParagraph"/>
              <w:numPr>
                <w:ilvl w:val="0"/>
                <w:numId w:val="5"/>
              </w:numPr>
            </w:pPr>
            <w:r>
              <w:t>Run The following SQL Code to validate the activity :</w:t>
            </w:r>
          </w:p>
          <w:p w:rsidR="009D07EA" w:rsidRDefault="009D07EA" w:rsidP="009D07EA">
            <w:pPr>
              <w:pStyle w:val="ListParagraph"/>
            </w:pPr>
            <w:r w:rsidRPr="009D07EA">
              <w:t>SELECT `</w:t>
            </w:r>
            <w:proofErr w:type="spellStart"/>
            <w:r w:rsidRPr="009D07EA">
              <w:t>PenAmt</w:t>
            </w:r>
            <w:proofErr w:type="spellEnd"/>
            <w:r w:rsidRPr="009D07EA">
              <w:t>`,`Quantity` FROM `activities` WHERE `</w:t>
            </w:r>
            <w:proofErr w:type="spellStart"/>
            <w:r w:rsidRPr="009D07EA">
              <w:t>userID</w:t>
            </w:r>
            <w:proofErr w:type="spellEnd"/>
            <w:r w:rsidRPr="009D07EA">
              <w:t>`=125</w:t>
            </w:r>
          </w:p>
          <w:p w:rsidR="009D07EA" w:rsidRDefault="009D07EA" w:rsidP="009D07EA">
            <w:pPr>
              <w:pStyle w:val="ListParagraph"/>
              <w:numPr>
                <w:ilvl w:val="0"/>
                <w:numId w:val="5"/>
              </w:numPr>
            </w:pPr>
            <w:r>
              <w:t xml:space="preserve">The user’s </w:t>
            </w:r>
            <w:r>
              <w:t xml:space="preserve">goals and penalty amount is now displayed for the specific user (125 in this test case) </w:t>
            </w:r>
          </w:p>
          <w:p w:rsidR="003C5B09" w:rsidRDefault="003C5B09" w:rsidP="00BF3812"/>
          <w:p w:rsidR="003C5B09" w:rsidRDefault="003C5B09" w:rsidP="00BF3812"/>
        </w:tc>
      </w:tr>
      <w:tr w:rsidR="003C5B09" w:rsidTr="00BF3812">
        <w:tc>
          <w:tcPr>
            <w:tcW w:w="2628" w:type="dxa"/>
          </w:tcPr>
          <w:p w:rsidR="003C5B09" w:rsidRDefault="003C5B09" w:rsidP="00BF3812">
            <w:r>
              <w:t xml:space="preserve">Post Conditions </w:t>
            </w:r>
          </w:p>
        </w:tc>
        <w:tc>
          <w:tcPr>
            <w:tcW w:w="6948" w:type="dxa"/>
          </w:tcPr>
          <w:p w:rsidR="003C5B09" w:rsidRDefault="003C5B09" w:rsidP="00BF3812">
            <w:r>
              <w:t xml:space="preserve">Query run successfully </w:t>
            </w:r>
          </w:p>
        </w:tc>
      </w:tr>
      <w:tr w:rsidR="003C5B09" w:rsidTr="00BF3812">
        <w:tc>
          <w:tcPr>
            <w:tcW w:w="2628" w:type="dxa"/>
          </w:tcPr>
          <w:p w:rsidR="003C5B09" w:rsidRDefault="003C5B09" w:rsidP="00BF3812">
            <w:r>
              <w:t xml:space="preserve">Test Results </w:t>
            </w:r>
          </w:p>
        </w:tc>
        <w:tc>
          <w:tcPr>
            <w:tcW w:w="6948" w:type="dxa"/>
          </w:tcPr>
          <w:p w:rsidR="003C5B09" w:rsidRDefault="003C5B09" w:rsidP="00BF3812">
            <w:r>
              <w:t xml:space="preserve">PASS  </w:t>
            </w:r>
          </w:p>
        </w:tc>
      </w:tr>
    </w:tbl>
    <w:p w:rsidR="0058415F" w:rsidRDefault="0058415F" w:rsidP="00DA69F2"/>
    <w:p w:rsidR="0058415F" w:rsidRDefault="00BD6B0C" w:rsidP="00BD6B0C">
      <w:pPr>
        <w:tabs>
          <w:tab w:val="left" w:pos="2325"/>
        </w:tabs>
      </w:pPr>
      <w:r>
        <w:tab/>
      </w:r>
    </w:p>
    <w:p w:rsidR="00BD6B0C" w:rsidRDefault="00BD6B0C" w:rsidP="00BD6B0C">
      <w:pPr>
        <w:tabs>
          <w:tab w:val="left" w:pos="2325"/>
        </w:tabs>
      </w:pPr>
    </w:p>
    <w:p w:rsidR="00BD6B0C" w:rsidRDefault="00BD6B0C" w:rsidP="00BD6B0C">
      <w:pPr>
        <w:tabs>
          <w:tab w:val="left" w:pos="2325"/>
        </w:tabs>
      </w:pPr>
    </w:p>
    <w:p w:rsidR="00BD6B0C" w:rsidRDefault="00BD6B0C" w:rsidP="00BD6B0C">
      <w:pPr>
        <w:tabs>
          <w:tab w:val="left" w:pos="2325"/>
        </w:tabs>
      </w:pPr>
    </w:p>
    <w:p w:rsidR="00BD6B0C" w:rsidRDefault="00BD6B0C" w:rsidP="00BD6B0C">
      <w:pPr>
        <w:tabs>
          <w:tab w:val="left" w:pos="2325"/>
        </w:tabs>
      </w:pPr>
    </w:p>
    <w:p w:rsidR="00BD6B0C" w:rsidRDefault="00BD6B0C" w:rsidP="00BD6B0C">
      <w:pPr>
        <w:tabs>
          <w:tab w:val="left" w:pos="2325"/>
        </w:tabs>
      </w:pPr>
    </w:p>
    <w:p w:rsidR="00BD6B0C" w:rsidRDefault="00BD6B0C" w:rsidP="00BD6B0C">
      <w:pPr>
        <w:tabs>
          <w:tab w:val="left" w:pos="2325"/>
        </w:tabs>
      </w:pPr>
      <w:bookmarkStart w:id="4" w:name="_GoBack"/>
      <w:bookmarkEnd w:id="4"/>
    </w:p>
    <w:p w:rsidR="00BD6B0C" w:rsidRDefault="00BD6B0C" w:rsidP="00BD6B0C">
      <w:pPr>
        <w:pStyle w:val="Heading3"/>
      </w:pPr>
      <w:r>
        <w:t>2.9.4</w:t>
      </w:r>
      <w:r>
        <w:t>-</w:t>
      </w:r>
      <w:r>
        <w:t xml:space="preserve">Correct data must be entered before a credit or penalty can be assessed </w:t>
      </w:r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BD6B0C" w:rsidTr="00BF3812">
        <w:tc>
          <w:tcPr>
            <w:tcW w:w="2628" w:type="dxa"/>
          </w:tcPr>
          <w:p w:rsidR="00BD6B0C" w:rsidRDefault="00BD6B0C" w:rsidP="00BF3812">
            <w:proofErr w:type="spellStart"/>
            <w:r>
              <w:t>Reuirement</w:t>
            </w:r>
            <w:proofErr w:type="spellEnd"/>
            <w:r>
              <w:t xml:space="preserve"> Number </w:t>
            </w:r>
          </w:p>
        </w:tc>
        <w:tc>
          <w:tcPr>
            <w:tcW w:w="6948" w:type="dxa"/>
          </w:tcPr>
          <w:p w:rsidR="00BD6B0C" w:rsidRDefault="00BD6B0C" w:rsidP="00BF3812">
            <w:r>
              <w:t>4.5.2</w:t>
            </w:r>
          </w:p>
        </w:tc>
      </w:tr>
      <w:tr w:rsidR="00BD6B0C" w:rsidTr="00BF3812">
        <w:tc>
          <w:tcPr>
            <w:tcW w:w="2628" w:type="dxa"/>
          </w:tcPr>
          <w:p w:rsidR="00BD6B0C" w:rsidRDefault="00BD6B0C" w:rsidP="00BF3812">
            <w:r>
              <w:t xml:space="preserve">Requirement Name </w:t>
            </w:r>
          </w:p>
        </w:tc>
        <w:tc>
          <w:tcPr>
            <w:tcW w:w="6948" w:type="dxa"/>
          </w:tcPr>
          <w:p w:rsidR="00BD6B0C" w:rsidRDefault="00BD6B0C" w:rsidP="00BD6B0C">
            <w:r>
              <w:t xml:space="preserve">Credit/Debit requirements </w:t>
            </w:r>
            <w:r>
              <w:t xml:space="preserve">  </w:t>
            </w:r>
          </w:p>
        </w:tc>
      </w:tr>
      <w:tr w:rsidR="00BD6B0C" w:rsidTr="00BF3812">
        <w:tc>
          <w:tcPr>
            <w:tcW w:w="2628" w:type="dxa"/>
          </w:tcPr>
          <w:p w:rsidR="00BD6B0C" w:rsidRDefault="00BD6B0C" w:rsidP="00BF3812">
            <w:proofErr w:type="spellStart"/>
            <w:r>
              <w:t>Pre conditions</w:t>
            </w:r>
            <w:proofErr w:type="spellEnd"/>
            <w:r>
              <w:t xml:space="preserve"> </w:t>
            </w:r>
          </w:p>
        </w:tc>
        <w:tc>
          <w:tcPr>
            <w:tcW w:w="6948" w:type="dxa"/>
          </w:tcPr>
          <w:p w:rsidR="00BD6B0C" w:rsidRDefault="00BD6B0C" w:rsidP="00BF3812">
            <w:r>
              <w:t xml:space="preserve">Access to PHP my admin to run the query to login    </w:t>
            </w:r>
          </w:p>
        </w:tc>
      </w:tr>
      <w:tr w:rsidR="00BD6B0C" w:rsidTr="00BF3812">
        <w:tc>
          <w:tcPr>
            <w:tcW w:w="2628" w:type="dxa"/>
          </w:tcPr>
          <w:p w:rsidR="00BD6B0C" w:rsidRDefault="00BD6B0C" w:rsidP="00BF3812">
            <w:r>
              <w:t xml:space="preserve">Procedures </w:t>
            </w:r>
          </w:p>
        </w:tc>
        <w:tc>
          <w:tcPr>
            <w:tcW w:w="6948" w:type="dxa"/>
          </w:tcPr>
          <w:p w:rsidR="00BD6B0C" w:rsidRDefault="00BD6B0C" w:rsidP="00BD6B0C">
            <w:pPr>
              <w:pStyle w:val="ListParagraph"/>
              <w:numPr>
                <w:ilvl w:val="0"/>
                <w:numId w:val="6"/>
              </w:numPr>
            </w:pPr>
            <w:r>
              <w:t xml:space="preserve">Log into </w:t>
            </w:r>
            <w:proofErr w:type="spellStart"/>
            <w:r>
              <w:t>phpmy</w:t>
            </w:r>
            <w:proofErr w:type="spellEnd"/>
            <w:r>
              <w:t xml:space="preserve"> admin with credentials from server (trainer account in this case) </w:t>
            </w:r>
          </w:p>
          <w:p w:rsidR="00BD6B0C" w:rsidRDefault="00BD6B0C" w:rsidP="00BD6B0C">
            <w:pPr>
              <w:pStyle w:val="ListParagraph"/>
              <w:numPr>
                <w:ilvl w:val="0"/>
                <w:numId w:val="6"/>
              </w:numPr>
            </w:pPr>
            <w:r>
              <w:t xml:space="preserve">Navigate to the </w:t>
            </w:r>
            <w:r w:rsidR="00E30C2E">
              <w:t>users</w:t>
            </w:r>
            <w:r>
              <w:t xml:space="preserve"> table under the FH_DB database </w:t>
            </w:r>
          </w:p>
          <w:p w:rsidR="00BD6B0C" w:rsidRDefault="00BD6B0C" w:rsidP="00BD6B0C">
            <w:pPr>
              <w:pStyle w:val="ListParagraph"/>
              <w:numPr>
                <w:ilvl w:val="0"/>
                <w:numId w:val="6"/>
              </w:numPr>
            </w:pPr>
            <w:r>
              <w:t>Select SQL Button</w:t>
            </w:r>
          </w:p>
          <w:p w:rsidR="00BD6B0C" w:rsidRDefault="00BD6B0C" w:rsidP="00BD6B0C">
            <w:pPr>
              <w:pStyle w:val="ListParagraph"/>
              <w:numPr>
                <w:ilvl w:val="0"/>
                <w:numId w:val="6"/>
              </w:numPr>
            </w:pPr>
            <w:r>
              <w:t xml:space="preserve">Run The following SQL Code to </w:t>
            </w:r>
            <w:r w:rsidR="00E30C2E">
              <w:t>find trainers</w:t>
            </w:r>
            <w:r>
              <w:t xml:space="preserve"> :</w:t>
            </w:r>
          </w:p>
          <w:p w:rsidR="00E30C2E" w:rsidRDefault="00E30C2E" w:rsidP="00E30C2E">
            <w:pPr>
              <w:pStyle w:val="ListParagraph"/>
            </w:pPr>
            <w:r w:rsidRPr="00E30C2E">
              <w:t>SELECT `</w:t>
            </w:r>
            <w:proofErr w:type="spellStart"/>
            <w:r w:rsidRPr="00E30C2E">
              <w:t>userID</w:t>
            </w:r>
            <w:proofErr w:type="spellEnd"/>
            <w:r w:rsidRPr="00E30C2E">
              <w:t>`,`Name` FROM `user` WHERE `Type`='T'</w:t>
            </w:r>
          </w:p>
          <w:p w:rsidR="00BD6B0C" w:rsidRDefault="00E30C2E" w:rsidP="00E30C2E">
            <w:pPr>
              <w:pStyle w:val="ListParagraph"/>
              <w:numPr>
                <w:ilvl w:val="0"/>
                <w:numId w:val="6"/>
              </w:numPr>
            </w:pPr>
            <w:r>
              <w:t xml:space="preserve">The users that are trainers are now displayed with the </w:t>
            </w:r>
            <w:proofErr w:type="spellStart"/>
            <w:r>
              <w:t>userID</w:t>
            </w:r>
            <w:proofErr w:type="spellEnd"/>
            <w:r>
              <w:t xml:space="preserve"> and their name.  </w:t>
            </w:r>
          </w:p>
          <w:p w:rsidR="00BD6B0C" w:rsidRDefault="00BD6B0C" w:rsidP="00BF3812"/>
          <w:p w:rsidR="00BD6B0C" w:rsidRDefault="00BD6B0C" w:rsidP="00BF3812"/>
        </w:tc>
      </w:tr>
      <w:tr w:rsidR="00BD6B0C" w:rsidTr="00BF3812">
        <w:tc>
          <w:tcPr>
            <w:tcW w:w="2628" w:type="dxa"/>
          </w:tcPr>
          <w:p w:rsidR="00BD6B0C" w:rsidRDefault="00BD6B0C" w:rsidP="00BF3812">
            <w:r>
              <w:t xml:space="preserve">Post Conditions </w:t>
            </w:r>
          </w:p>
        </w:tc>
        <w:tc>
          <w:tcPr>
            <w:tcW w:w="6948" w:type="dxa"/>
          </w:tcPr>
          <w:p w:rsidR="00BD6B0C" w:rsidRDefault="00BD6B0C" w:rsidP="00BF3812">
            <w:r>
              <w:t xml:space="preserve">Query run successfully </w:t>
            </w:r>
          </w:p>
        </w:tc>
      </w:tr>
      <w:tr w:rsidR="00BD6B0C" w:rsidTr="00BF3812">
        <w:tc>
          <w:tcPr>
            <w:tcW w:w="2628" w:type="dxa"/>
          </w:tcPr>
          <w:p w:rsidR="00BD6B0C" w:rsidRDefault="00BD6B0C" w:rsidP="00BF3812">
            <w:r>
              <w:t xml:space="preserve">Test Results </w:t>
            </w:r>
          </w:p>
        </w:tc>
        <w:tc>
          <w:tcPr>
            <w:tcW w:w="6948" w:type="dxa"/>
          </w:tcPr>
          <w:p w:rsidR="00BD6B0C" w:rsidRDefault="00BD6B0C" w:rsidP="00BF3812">
            <w:r>
              <w:t xml:space="preserve">PASS  </w:t>
            </w:r>
          </w:p>
        </w:tc>
      </w:tr>
    </w:tbl>
    <w:p w:rsidR="00BD6B0C" w:rsidRDefault="00BD6B0C" w:rsidP="00BD6B0C"/>
    <w:p w:rsidR="0055187F" w:rsidRDefault="0055187F" w:rsidP="00BD6B0C"/>
    <w:p w:rsidR="0055187F" w:rsidRDefault="0055187F" w:rsidP="0055187F">
      <w:pPr>
        <w:pStyle w:val="Heading3"/>
      </w:pPr>
      <w:r>
        <w:t xml:space="preserve">2.9.4-Having a credit option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55187F" w:rsidTr="00BF3812">
        <w:tc>
          <w:tcPr>
            <w:tcW w:w="2628" w:type="dxa"/>
          </w:tcPr>
          <w:p w:rsidR="0055187F" w:rsidRDefault="0055187F" w:rsidP="00BF3812">
            <w:proofErr w:type="spellStart"/>
            <w:r>
              <w:t>Reuirement</w:t>
            </w:r>
            <w:proofErr w:type="spellEnd"/>
            <w:r>
              <w:t xml:space="preserve"> Number </w:t>
            </w:r>
          </w:p>
        </w:tc>
        <w:tc>
          <w:tcPr>
            <w:tcW w:w="6948" w:type="dxa"/>
          </w:tcPr>
          <w:p w:rsidR="0055187F" w:rsidRDefault="00007EED" w:rsidP="00BF3812">
            <w:r>
              <w:t>4.5.2</w:t>
            </w:r>
          </w:p>
        </w:tc>
      </w:tr>
      <w:tr w:rsidR="0055187F" w:rsidTr="00BF3812">
        <w:tc>
          <w:tcPr>
            <w:tcW w:w="2628" w:type="dxa"/>
          </w:tcPr>
          <w:p w:rsidR="0055187F" w:rsidRDefault="0055187F" w:rsidP="00BF3812">
            <w:r>
              <w:t xml:space="preserve">Requirement Name </w:t>
            </w:r>
          </w:p>
        </w:tc>
        <w:tc>
          <w:tcPr>
            <w:tcW w:w="6948" w:type="dxa"/>
          </w:tcPr>
          <w:p w:rsidR="0055187F" w:rsidRDefault="00007EED" w:rsidP="00BF3812">
            <w:r>
              <w:t xml:space="preserve">Credit/Debit Requirements </w:t>
            </w:r>
          </w:p>
        </w:tc>
      </w:tr>
      <w:tr w:rsidR="0055187F" w:rsidTr="00BF3812">
        <w:tc>
          <w:tcPr>
            <w:tcW w:w="2628" w:type="dxa"/>
          </w:tcPr>
          <w:p w:rsidR="0055187F" w:rsidRDefault="0055187F" w:rsidP="00BF3812">
            <w:proofErr w:type="spellStart"/>
            <w:r>
              <w:t>Pre conditions</w:t>
            </w:r>
            <w:proofErr w:type="spellEnd"/>
            <w:r>
              <w:t xml:space="preserve"> </w:t>
            </w:r>
          </w:p>
        </w:tc>
        <w:tc>
          <w:tcPr>
            <w:tcW w:w="6948" w:type="dxa"/>
          </w:tcPr>
          <w:p w:rsidR="0055187F" w:rsidRDefault="0055187F" w:rsidP="00BF3812">
            <w:r>
              <w:t xml:space="preserve">Access to PHP my admin to run the query to login    </w:t>
            </w:r>
          </w:p>
        </w:tc>
      </w:tr>
      <w:tr w:rsidR="0055187F" w:rsidTr="00BF3812">
        <w:tc>
          <w:tcPr>
            <w:tcW w:w="2628" w:type="dxa"/>
          </w:tcPr>
          <w:p w:rsidR="0055187F" w:rsidRDefault="0055187F" w:rsidP="00BF3812">
            <w:r>
              <w:t xml:space="preserve">Procedures </w:t>
            </w:r>
          </w:p>
        </w:tc>
        <w:tc>
          <w:tcPr>
            <w:tcW w:w="6948" w:type="dxa"/>
          </w:tcPr>
          <w:p w:rsidR="0055187F" w:rsidRDefault="0055187F" w:rsidP="00BF3812">
            <w:pPr>
              <w:pStyle w:val="ListParagraph"/>
              <w:numPr>
                <w:ilvl w:val="0"/>
                <w:numId w:val="9"/>
              </w:numPr>
            </w:pPr>
            <w:r>
              <w:t xml:space="preserve">Log into </w:t>
            </w:r>
            <w:proofErr w:type="spellStart"/>
            <w:r>
              <w:t>phpmy</w:t>
            </w:r>
            <w:proofErr w:type="spellEnd"/>
            <w:r>
              <w:t xml:space="preserve"> admin with credentials from server (trainer account in this case) </w:t>
            </w:r>
          </w:p>
          <w:p w:rsidR="0055187F" w:rsidRDefault="0055187F" w:rsidP="00BF3812">
            <w:pPr>
              <w:pStyle w:val="ListParagraph"/>
              <w:numPr>
                <w:ilvl w:val="0"/>
                <w:numId w:val="9"/>
              </w:numPr>
            </w:pPr>
            <w:r>
              <w:t xml:space="preserve">Navigate to the </w:t>
            </w:r>
            <w:r w:rsidR="00007EED">
              <w:t>activities</w:t>
            </w:r>
            <w:r>
              <w:t xml:space="preserve"> table under the FH_DB database </w:t>
            </w:r>
          </w:p>
          <w:p w:rsidR="0055187F" w:rsidRDefault="0055187F" w:rsidP="00BF3812">
            <w:pPr>
              <w:pStyle w:val="ListParagraph"/>
              <w:numPr>
                <w:ilvl w:val="0"/>
                <w:numId w:val="9"/>
              </w:numPr>
            </w:pPr>
            <w:r>
              <w:t>Select SQL Button</w:t>
            </w:r>
          </w:p>
          <w:p w:rsidR="0055187F" w:rsidRDefault="0055187F" w:rsidP="00BF3812">
            <w:pPr>
              <w:pStyle w:val="ListParagraph"/>
              <w:numPr>
                <w:ilvl w:val="0"/>
                <w:numId w:val="9"/>
              </w:numPr>
            </w:pPr>
            <w:r>
              <w:t xml:space="preserve">Run The following SQL Code </w:t>
            </w:r>
            <w:r w:rsidR="00007EED">
              <w:t xml:space="preserve">for the user to opt out of the penalty option </w:t>
            </w:r>
          </w:p>
          <w:p w:rsidR="00007EED" w:rsidRDefault="00007EED" w:rsidP="00007EED">
            <w:r>
              <w:t xml:space="preserve">       </w:t>
            </w:r>
            <w:r w:rsidRPr="0055187F">
              <w:t>UPDATE  `activities` SET  `</w:t>
            </w:r>
            <w:proofErr w:type="spellStart"/>
            <w:r w:rsidRPr="0055187F">
              <w:t>PenAmt</w:t>
            </w:r>
            <w:proofErr w:type="spellEnd"/>
            <w:r w:rsidRPr="0055187F">
              <w:t>` = 0 WHERE `</w:t>
            </w:r>
            <w:proofErr w:type="spellStart"/>
            <w:r w:rsidRPr="0055187F">
              <w:t>userID</w:t>
            </w:r>
            <w:proofErr w:type="spellEnd"/>
            <w:r w:rsidRPr="0055187F">
              <w:t>`=1234</w:t>
            </w:r>
          </w:p>
          <w:p w:rsidR="00007EED" w:rsidRDefault="00007EED" w:rsidP="00007EED">
            <w:pPr>
              <w:pStyle w:val="ListParagraph"/>
            </w:pPr>
          </w:p>
          <w:p w:rsidR="0055187F" w:rsidRDefault="00007EED" w:rsidP="00BF3812">
            <w:pPr>
              <w:pStyle w:val="ListParagraph"/>
              <w:numPr>
                <w:ilvl w:val="0"/>
                <w:numId w:val="9"/>
              </w:numPr>
              <w:tabs>
                <w:tab w:val="left" w:pos="2325"/>
              </w:tabs>
            </w:pPr>
            <w:r>
              <w:t xml:space="preserve">This will now make the credit/debit amount set to 0 so any time the user misses or completes a workout there will be a balance of 0 added or deducted to the current balance of the bank.  </w:t>
            </w:r>
            <w:r w:rsidR="0055187F">
              <w:t xml:space="preserve"> </w:t>
            </w:r>
          </w:p>
        </w:tc>
      </w:tr>
      <w:tr w:rsidR="0055187F" w:rsidTr="00BF3812">
        <w:tc>
          <w:tcPr>
            <w:tcW w:w="2628" w:type="dxa"/>
          </w:tcPr>
          <w:p w:rsidR="0055187F" w:rsidRDefault="0055187F" w:rsidP="00BF3812">
            <w:r>
              <w:t xml:space="preserve">Post Conditions </w:t>
            </w:r>
          </w:p>
        </w:tc>
        <w:tc>
          <w:tcPr>
            <w:tcW w:w="6948" w:type="dxa"/>
          </w:tcPr>
          <w:p w:rsidR="0055187F" w:rsidRDefault="0055187F" w:rsidP="00BF3812">
            <w:r>
              <w:t xml:space="preserve">Query run successfully </w:t>
            </w:r>
          </w:p>
        </w:tc>
      </w:tr>
      <w:tr w:rsidR="0055187F" w:rsidTr="00BF3812">
        <w:tc>
          <w:tcPr>
            <w:tcW w:w="2628" w:type="dxa"/>
          </w:tcPr>
          <w:p w:rsidR="0055187F" w:rsidRDefault="0055187F" w:rsidP="00BF3812">
            <w:r>
              <w:t xml:space="preserve">Test Results </w:t>
            </w:r>
          </w:p>
        </w:tc>
        <w:tc>
          <w:tcPr>
            <w:tcW w:w="6948" w:type="dxa"/>
          </w:tcPr>
          <w:p w:rsidR="0055187F" w:rsidRDefault="0055187F" w:rsidP="00BF3812">
            <w:r>
              <w:t xml:space="preserve">PASS  </w:t>
            </w:r>
          </w:p>
        </w:tc>
      </w:tr>
    </w:tbl>
    <w:p w:rsidR="0055187F" w:rsidRDefault="0055187F" w:rsidP="00BD6B0C"/>
    <w:p w:rsidR="00007EED" w:rsidRDefault="00007EED" w:rsidP="00BD6B0C"/>
    <w:p w:rsidR="00007EED" w:rsidRDefault="00007EED" w:rsidP="00BD6B0C"/>
    <w:p w:rsidR="00007EED" w:rsidRDefault="00007EED" w:rsidP="00BD6B0C"/>
    <w:p w:rsidR="00007EED" w:rsidRDefault="00007EED" w:rsidP="00BD6B0C"/>
    <w:p w:rsidR="00D133D6" w:rsidRDefault="00D133D6" w:rsidP="00D133D6">
      <w:pPr>
        <w:pStyle w:val="Heading3"/>
      </w:pPr>
      <w:r>
        <w:lastRenderedPageBreak/>
        <w:t>2.9.4-</w:t>
      </w:r>
      <w:r>
        <w:t xml:space="preserve">Audit Trail </w:t>
      </w:r>
      <w: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D133D6" w:rsidTr="00BF3812">
        <w:tc>
          <w:tcPr>
            <w:tcW w:w="2628" w:type="dxa"/>
          </w:tcPr>
          <w:p w:rsidR="00D133D6" w:rsidRDefault="00D133D6" w:rsidP="00BF3812">
            <w:proofErr w:type="spellStart"/>
            <w:r>
              <w:t>Reuirement</w:t>
            </w:r>
            <w:proofErr w:type="spellEnd"/>
            <w:r>
              <w:t xml:space="preserve"> Number </w:t>
            </w:r>
          </w:p>
        </w:tc>
        <w:tc>
          <w:tcPr>
            <w:tcW w:w="6948" w:type="dxa"/>
          </w:tcPr>
          <w:p w:rsidR="00D133D6" w:rsidRDefault="00D133D6" w:rsidP="00BF3812">
            <w:r>
              <w:t>4.5.3</w:t>
            </w:r>
          </w:p>
        </w:tc>
      </w:tr>
      <w:tr w:rsidR="00D133D6" w:rsidTr="00BF3812">
        <w:tc>
          <w:tcPr>
            <w:tcW w:w="2628" w:type="dxa"/>
          </w:tcPr>
          <w:p w:rsidR="00D133D6" w:rsidRDefault="00D133D6" w:rsidP="00BF3812">
            <w:r>
              <w:t xml:space="preserve">Requirement Name </w:t>
            </w:r>
          </w:p>
        </w:tc>
        <w:tc>
          <w:tcPr>
            <w:tcW w:w="6948" w:type="dxa"/>
          </w:tcPr>
          <w:p w:rsidR="00D133D6" w:rsidRDefault="00D133D6" w:rsidP="00BF3812">
            <w:r>
              <w:t xml:space="preserve">Compliance Requirements </w:t>
            </w:r>
            <w:r>
              <w:t xml:space="preserve">   </w:t>
            </w:r>
          </w:p>
        </w:tc>
      </w:tr>
      <w:tr w:rsidR="00D133D6" w:rsidTr="00BF3812">
        <w:tc>
          <w:tcPr>
            <w:tcW w:w="2628" w:type="dxa"/>
          </w:tcPr>
          <w:p w:rsidR="00D133D6" w:rsidRDefault="00D133D6" w:rsidP="00BF3812">
            <w:proofErr w:type="spellStart"/>
            <w:r>
              <w:t>Pre conditions</w:t>
            </w:r>
            <w:proofErr w:type="spellEnd"/>
            <w:r>
              <w:t xml:space="preserve"> </w:t>
            </w:r>
          </w:p>
        </w:tc>
        <w:tc>
          <w:tcPr>
            <w:tcW w:w="6948" w:type="dxa"/>
          </w:tcPr>
          <w:p w:rsidR="00D133D6" w:rsidRDefault="00D133D6" w:rsidP="00BF3812">
            <w:r>
              <w:t xml:space="preserve">Access to PHP my admin to run the query to login    </w:t>
            </w:r>
          </w:p>
        </w:tc>
      </w:tr>
      <w:tr w:rsidR="00D133D6" w:rsidTr="00BF3812">
        <w:tc>
          <w:tcPr>
            <w:tcW w:w="2628" w:type="dxa"/>
          </w:tcPr>
          <w:p w:rsidR="00D133D6" w:rsidRDefault="00D133D6" w:rsidP="00BF3812">
            <w:r>
              <w:t xml:space="preserve">Procedures </w:t>
            </w:r>
          </w:p>
        </w:tc>
        <w:tc>
          <w:tcPr>
            <w:tcW w:w="6948" w:type="dxa"/>
          </w:tcPr>
          <w:p w:rsidR="00D133D6" w:rsidRDefault="00D133D6" w:rsidP="00D133D6">
            <w:pPr>
              <w:pStyle w:val="ListParagraph"/>
              <w:numPr>
                <w:ilvl w:val="0"/>
                <w:numId w:val="7"/>
              </w:numPr>
            </w:pPr>
            <w:r>
              <w:t xml:space="preserve">Log into </w:t>
            </w:r>
            <w:proofErr w:type="spellStart"/>
            <w:r>
              <w:t>phpmy</w:t>
            </w:r>
            <w:proofErr w:type="spellEnd"/>
            <w:r>
              <w:t xml:space="preserve"> admin with credentials from server (trainer account in this case) </w:t>
            </w:r>
          </w:p>
          <w:p w:rsidR="00D133D6" w:rsidRDefault="00D133D6" w:rsidP="00D133D6">
            <w:pPr>
              <w:pStyle w:val="ListParagraph"/>
              <w:numPr>
                <w:ilvl w:val="0"/>
                <w:numId w:val="7"/>
              </w:numPr>
            </w:pPr>
            <w:r>
              <w:t xml:space="preserve">Navigate to the </w:t>
            </w:r>
            <w:r>
              <w:t>bank</w:t>
            </w:r>
            <w:r>
              <w:t xml:space="preserve"> under the FH_DB database </w:t>
            </w:r>
          </w:p>
          <w:p w:rsidR="00D133D6" w:rsidRDefault="00D133D6" w:rsidP="00D133D6">
            <w:pPr>
              <w:pStyle w:val="ListParagraph"/>
              <w:numPr>
                <w:ilvl w:val="0"/>
                <w:numId w:val="7"/>
              </w:numPr>
            </w:pPr>
            <w:r>
              <w:t>Select SQL Button</w:t>
            </w:r>
          </w:p>
          <w:p w:rsidR="00D133D6" w:rsidRDefault="00D133D6" w:rsidP="00D133D6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following SQL Code to </w:t>
            </w:r>
            <w:r>
              <w:t>get the current balance of all users audit</w:t>
            </w:r>
            <w:r>
              <w:t xml:space="preserve"> :</w:t>
            </w:r>
          </w:p>
          <w:p w:rsidR="00D133D6" w:rsidRPr="00DA69F2" w:rsidRDefault="00D133D6" w:rsidP="00D133D6">
            <w:pPr>
              <w:tabs>
                <w:tab w:val="left" w:pos="2325"/>
              </w:tabs>
            </w:pPr>
            <w:r>
              <w:t xml:space="preserve">        </w:t>
            </w:r>
            <w:r w:rsidRPr="00D133D6">
              <w:t>SELECT `</w:t>
            </w:r>
            <w:proofErr w:type="spellStart"/>
            <w:r w:rsidRPr="00D133D6">
              <w:t>userID</w:t>
            </w:r>
            <w:proofErr w:type="spellEnd"/>
            <w:r w:rsidRPr="00D133D6">
              <w:t>`, `</w:t>
            </w:r>
            <w:proofErr w:type="spellStart"/>
            <w:r w:rsidRPr="00D133D6">
              <w:t>Cur</w:t>
            </w:r>
            <w:r>
              <w:t>rentBalance</w:t>
            </w:r>
            <w:proofErr w:type="spellEnd"/>
            <w:r>
              <w:t>` FROM `bank` WHERE 1</w:t>
            </w:r>
          </w:p>
          <w:p w:rsidR="00D133D6" w:rsidRDefault="00D133D6" w:rsidP="00D133D6">
            <w:pPr>
              <w:pStyle w:val="ListParagraph"/>
              <w:numPr>
                <w:ilvl w:val="0"/>
                <w:numId w:val="7"/>
              </w:numPr>
            </w:pPr>
            <w:r>
              <w:t xml:space="preserve">Select the Activities table under the FH_DB Database </w:t>
            </w:r>
          </w:p>
          <w:p w:rsidR="00D133D6" w:rsidRDefault="00D133D6" w:rsidP="00D133D6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following SQL Code to </w:t>
            </w:r>
            <w:r>
              <w:t xml:space="preserve">get the un validated activities for all users </w:t>
            </w:r>
            <w:r>
              <w:t xml:space="preserve"> audit</w:t>
            </w:r>
            <w:r>
              <w:t>:</w:t>
            </w:r>
            <w:r>
              <w:t xml:space="preserve"> </w:t>
            </w:r>
          </w:p>
          <w:p w:rsidR="00D133D6" w:rsidRDefault="00D133D6" w:rsidP="00D133D6">
            <w:pPr>
              <w:pStyle w:val="ListParagraph"/>
            </w:pPr>
            <w:r w:rsidRPr="00D133D6">
              <w:t>SELECT `</w:t>
            </w:r>
            <w:proofErr w:type="spellStart"/>
            <w:r w:rsidRPr="00D133D6">
              <w:t>userID</w:t>
            </w:r>
            <w:proofErr w:type="spellEnd"/>
            <w:r w:rsidRPr="00D133D6">
              <w:t>`, `</w:t>
            </w:r>
            <w:proofErr w:type="spellStart"/>
            <w:r w:rsidRPr="00D133D6">
              <w:t>WorkoutID</w:t>
            </w:r>
            <w:proofErr w:type="spellEnd"/>
            <w:r w:rsidRPr="00D133D6">
              <w:t>` FROM `activities` WHERE `Validate`='N'</w:t>
            </w:r>
          </w:p>
          <w:p w:rsidR="00D133D6" w:rsidRDefault="00D133D6" w:rsidP="00D133D6">
            <w:pPr>
              <w:pStyle w:val="ListParagraph"/>
              <w:numPr>
                <w:ilvl w:val="0"/>
                <w:numId w:val="7"/>
              </w:numPr>
            </w:pPr>
            <w:r>
              <w:t xml:space="preserve">There is now a list of the user’s </w:t>
            </w:r>
          </w:p>
          <w:p w:rsidR="00D133D6" w:rsidRDefault="00D133D6" w:rsidP="00BF3812"/>
          <w:p w:rsidR="00D133D6" w:rsidRDefault="00D133D6" w:rsidP="00BF3812"/>
        </w:tc>
      </w:tr>
      <w:tr w:rsidR="00D133D6" w:rsidTr="00BF3812">
        <w:tc>
          <w:tcPr>
            <w:tcW w:w="2628" w:type="dxa"/>
          </w:tcPr>
          <w:p w:rsidR="00D133D6" w:rsidRDefault="00D133D6" w:rsidP="00BF3812">
            <w:r>
              <w:t xml:space="preserve">Post Conditions </w:t>
            </w:r>
          </w:p>
        </w:tc>
        <w:tc>
          <w:tcPr>
            <w:tcW w:w="6948" w:type="dxa"/>
          </w:tcPr>
          <w:p w:rsidR="00D133D6" w:rsidRDefault="00D133D6" w:rsidP="00BF3812">
            <w:r>
              <w:t xml:space="preserve">Query run successfully </w:t>
            </w:r>
          </w:p>
        </w:tc>
      </w:tr>
      <w:tr w:rsidR="00D133D6" w:rsidTr="00BF3812">
        <w:tc>
          <w:tcPr>
            <w:tcW w:w="2628" w:type="dxa"/>
          </w:tcPr>
          <w:p w:rsidR="00D133D6" w:rsidRDefault="00D133D6" w:rsidP="00BF3812">
            <w:r>
              <w:t xml:space="preserve">Test Results </w:t>
            </w:r>
          </w:p>
        </w:tc>
        <w:tc>
          <w:tcPr>
            <w:tcW w:w="6948" w:type="dxa"/>
          </w:tcPr>
          <w:p w:rsidR="00D133D6" w:rsidRDefault="00D133D6" w:rsidP="00BF3812">
            <w:r>
              <w:t xml:space="preserve">PASS  </w:t>
            </w:r>
          </w:p>
        </w:tc>
      </w:tr>
    </w:tbl>
    <w:p w:rsidR="009C7487" w:rsidRPr="009C7487" w:rsidRDefault="009C7487" w:rsidP="009C7487"/>
    <w:p w:rsidR="00467268" w:rsidRPr="00467268" w:rsidRDefault="00467268" w:rsidP="00467268"/>
    <w:p w:rsidR="00FD02A5" w:rsidRDefault="00FD02A5" w:rsidP="00FD02A5">
      <w:pPr>
        <w:pStyle w:val="Heading1"/>
      </w:pPr>
      <w:r>
        <w:t xml:space="preserve"> </w:t>
      </w:r>
    </w:p>
    <w:p w:rsidR="001C7F1F" w:rsidRDefault="001C7F1F" w:rsidP="001C7F1F"/>
    <w:p w:rsidR="001C7F1F" w:rsidRDefault="001C7F1F" w:rsidP="001C7F1F">
      <w:pPr>
        <w:pStyle w:val="Heading3"/>
      </w:pPr>
      <w:r>
        <w:t>2.9.4</w:t>
      </w:r>
      <w:r>
        <w:t xml:space="preserve">-System will have limited access to authorized users </w:t>
      </w:r>
      <w: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1C7F1F" w:rsidTr="00BF3812">
        <w:tc>
          <w:tcPr>
            <w:tcW w:w="2628" w:type="dxa"/>
          </w:tcPr>
          <w:p w:rsidR="001C7F1F" w:rsidRDefault="001C7F1F" w:rsidP="00BF3812">
            <w:proofErr w:type="spellStart"/>
            <w:r>
              <w:t>Reuirement</w:t>
            </w:r>
            <w:proofErr w:type="spellEnd"/>
            <w:r>
              <w:t xml:space="preserve"> Number </w:t>
            </w:r>
          </w:p>
        </w:tc>
        <w:tc>
          <w:tcPr>
            <w:tcW w:w="6948" w:type="dxa"/>
          </w:tcPr>
          <w:p w:rsidR="001C7F1F" w:rsidRDefault="001C7F1F" w:rsidP="00BF3812">
            <w:r>
              <w:t>4.5.3</w:t>
            </w:r>
          </w:p>
        </w:tc>
      </w:tr>
      <w:tr w:rsidR="001C7F1F" w:rsidTr="00BF3812">
        <w:tc>
          <w:tcPr>
            <w:tcW w:w="2628" w:type="dxa"/>
          </w:tcPr>
          <w:p w:rsidR="001C7F1F" w:rsidRDefault="001C7F1F" w:rsidP="00BF3812">
            <w:r>
              <w:t xml:space="preserve">Requirement Name </w:t>
            </w:r>
          </w:p>
        </w:tc>
        <w:tc>
          <w:tcPr>
            <w:tcW w:w="6948" w:type="dxa"/>
          </w:tcPr>
          <w:p w:rsidR="001C7F1F" w:rsidRDefault="001C7F1F" w:rsidP="00BF3812">
            <w:r>
              <w:t xml:space="preserve">Compliance Requirements    </w:t>
            </w:r>
          </w:p>
        </w:tc>
      </w:tr>
      <w:tr w:rsidR="001C7F1F" w:rsidTr="00BF3812">
        <w:tc>
          <w:tcPr>
            <w:tcW w:w="2628" w:type="dxa"/>
          </w:tcPr>
          <w:p w:rsidR="001C7F1F" w:rsidRDefault="001C7F1F" w:rsidP="00BF3812">
            <w:proofErr w:type="spellStart"/>
            <w:r>
              <w:t>Pre conditions</w:t>
            </w:r>
            <w:proofErr w:type="spellEnd"/>
            <w:r>
              <w:t xml:space="preserve"> </w:t>
            </w:r>
          </w:p>
        </w:tc>
        <w:tc>
          <w:tcPr>
            <w:tcW w:w="6948" w:type="dxa"/>
          </w:tcPr>
          <w:p w:rsidR="001C7F1F" w:rsidRDefault="001C7F1F" w:rsidP="00BF3812">
            <w:r>
              <w:t xml:space="preserve">Access to PHP my admin to run the query to login    </w:t>
            </w:r>
          </w:p>
        </w:tc>
      </w:tr>
      <w:tr w:rsidR="001C7F1F" w:rsidTr="00BF3812">
        <w:tc>
          <w:tcPr>
            <w:tcW w:w="2628" w:type="dxa"/>
          </w:tcPr>
          <w:p w:rsidR="001C7F1F" w:rsidRDefault="001C7F1F" w:rsidP="00BF3812">
            <w:r>
              <w:t xml:space="preserve">Procedures </w:t>
            </w:r>
          </w:p>
        </w:tc>
        <w:tc>
          <w:tcPr>
            <w:tcW w:w="6948" w:type="dxa"/>
          </w:tcPr>
          <w:p w:rsidR="001C7F1F" w:rsidRDefault="001C7F1F" w:rsidP="001C7F1F">
            <w:pPr>
              <w:pStyle w:val="ListParagraph"/>
              <w:numPr>
                <w:ilvl w:val="0"/>
                <w:numId w:val="8"/>
              </w:numPr>
            </w:pPr>
            <w:r>
              <w:t xml:space="preserve">Log into </w:t>
            </w:r>
            <w:proofErr w:type="spellStart"/>
            <w:r>
              <w:t>phpmy</w:t>
            </w:r>
            <w:proofErr w:type="spellEnd"/>
            <w:r>
              <w:t xml:space="preserve"> admin with credentials from server (</w:t>
            </w:r>
            <w:r>
              <w:t>standard</w:t>
            </w:r>
            <w:r>
              <w:t xml:space="preserve"> account in this case) </w:t>
            </w:r>
          </w:p>
          <w:p w:rsidR="001C7F1F" w:rsidRDefault="001C7F1F" w:rsidP="001C7F1F">
            <w:pPr>
              <w:pStyle w:val="ListParagraph"/>
              <w:numPr>
                <w:ilvl w:val="0"/>
                <w:numId w:val="8"/>
              </w:numPr>
            </w:pPr>
            <w:r>
              <w:t xml:space="preserve">Navigate to the </w:t>
            </w:r>
            <w:r>
              <w:t>activities table</w:t>
            </w:r>
            <w:r>
              <w:t xml:space="preserve"> under the FH_DB database </w:t>
            </w:r>
          </w:p>
          <w:p w:rsidR="001C7F1F" w:rsidRDefault="001C7F1F" w:rsidP="001C7F1F">
            <w:pPr>
              <w:pStyle w:val="ListParagraph"/>
              <w:numPr>
                <w:ilvl w:val="0"/>
                <w:numId w:val="8"/>
              </w:numPr>
            </w:pPr>
            <w:r>
              <w:t>Select SQL Button</w:t>
            </w:r>
          </w:p>
          <w:p w:rsidR="001C7F1F" w:rsidRDefault="001C7F1F" w:rsidP="001C7F1F">
            <w:pPr>
              <w:pStyle w:val="ListParagraph"/>
              <w:numPr>
                <w:ilvl w:val="0"/>
                <w:numId w:val="8"/>
              </w:numPr>
            </w:pPr>
            <w:r>
              <w:t xml:space="preserve">Run The following SQL Code </w:t>
            </w:r>
            <w:r>
              <w:t xml:space="preserve">to simulate the user trying to delete an activity </w:t>
            </w:r>
          </w:p>
          <w:p w:rsidR="001C7F1F" w:rsidRDefault="001C7F1F" w:rsidP="001C7F1F">
            <w:pPr>
              <w:pStyle w:val="ListParagraph"/>
            </w:pPr>
            <w:r w:rsidRPr="001C7F1F">
              <w:t>DELETE FROM `activities` WHERE 1</w:t>
            </w:r>
            <w:r>
              <w:t xml:space="preserve">Select the Activities table under the FH_DB Database </w:t>
            </w:r>
          </w:p>
          <w:p w:rsidR="001C7F1F" w:rsidRDefault="001C7F1F" w:rsidP="001C7F1F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PHPmyAdmin</w:t>
            </w:r>
            <w:proofErr w:type="spellEnd"/>
            <w:r>
              <w:t xml:space="preserve"> will then respond with the message below saying the user is working in the database and is currently logged in but does not have access to delete an activity </w:t>
            </w:r>
          </w:p>
          <w:p w:rsidR="001C7F1F" w:rsidRDefault="001C7F1F" w:rsidP="001C7F1F">
            <w:pPr>
              <w:pStyle w:val="ListParagraph"/>
            </w:pPr>
          </w:p>
          <w:p w:rsidR="001C7F1F" w:rsidRDefault="001C7F1F" w:rsidP="001C7F1F">
            <w:pPr>
              <w:jc w:val="center"/>
            </w:pPr>
            <w:r w:rsidRPr="001C7F1F">
              <w:rPr>
                <w:noProof/>
                <w:vertAlign w:val="subscript"/>
              </w:rPr>
              <w:lastRenderedPageBreak/>
              <w:drawing>
                <wp:inline distT="0" distB="0" distL="0" distR="0" wp14:anchorId="2ACF6ACF" wp14:editId="72416322">
                  <wp:extent cx="3419475" cy="21621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F1F" w:rsidRDefault="001C7F1F" w:rsidP="00BF3812"/>
        </w:tc>
      </w:tr>
      <w:tr w:rsidR="001C7F1F" w:rsidTr="00BF3812">
        <w:tc>
          <w:tcPr>
            <w:tcW w:w="2628" w:type="dxa"/>
          </w:tcPr>
          <w:p w:rsidR="001C7F1F" w:rsidRDefault="001C7F1F" w:rsidP="00BF3812">
            <w:r>
              <w:lastRenderedPageBreak/>
              <w:t xml:space="preserve">Post Conditions </w:t>
            </w:r>
          </w:p>
        </w:tc>
        <w:tc>
          <w:tcPr>
            <w:tcW w:w="6948" w:type="dxa"/>
          </w:tcPr>
          <w:p w:rsidR="001C7F1F" w:rsidRDefault="001C7F1F" w:rsidP="00BF3812">
            <w:r>
              <w:t xml:space="preserve">Query run successfully </w:t>
            </w:r>
          </w:p>
        </w:tc>
      </w:tr>
      <w:tr w:rsidR="001C7F1F" w:rsidTr="00BF3812">
        <w:tc>
          <w:tcPr>
            <w:tcW w:w="2628" w:type="dxa"/>
          </w:tcPr>
          <w:p w:rsidR="001C7F1F" w:rsidRDefault="001C7F1F" w:rsidP="00BF3812">
            <w:r>
              <w:t xml:space="preserve">Test Results </w:t>
            </w:r>
          </w:p>
        </w:tc>
        <w:tc>
          <w:tcPr>
            <w:tcW w:w="6948" w:type="dxa"/>
          </w:tcPr>
          <w:p w:rsidR="001C7F1F" w:rsidRDefault="001C7F1F" w:rsidP="00BF3812">
            <w:r>
              <w:t xml:space="preserve">PASS  </w:t>
            </w:r>
          </w:p>
        </w:tc>
      </w:tr>
    </w:tbl>
    <w:p w:rsidR="001C7F1F" w:rsidRPr="001C7F1F" w:rsidRDefault="001C7F1F" w:rsidP="001C7F1F"/>
    <w:p w:rsidR="00FD02A5" w:rsidRDefault="00FD02A5" w:rsidP="00FD02A5"/>
    <w:p w:rsidR="001C7F1F" w:rsidRDefault="001C7F1F" w:rsidP="00FD02A5"/>
    <w:p w:rsidR="001C7F1F" w:rsidRDefault="001C7F1F" w:rsidP="001C7F1F">
      <w:pPr>
        <w:pStyle w:val="Heading3"/>
      </w:pPr>
      <w:r>
        <w:t>2.9.4-</w:t>
      </w:r>
      <w:r w:rsidR="00007EED">
        <w:t xml:space="preserve">Trainer only has access to user’s schedule </w:t>
      </w:r>
      <w:r w:rsidR="0055187F">
        <w:t xml:space="preserve"> </w:t>
      </w:r>
      <w: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1C7F1F" w:rsidTr="00BF3812">
        <w:tc>
          <w:tcPr>
            <w:tcW w:w="2628" w:type="dxa"/>
          </w:tcPr>
          <w:p w:rsidR="001C7F1F" w:rsidRDefault="001C7F1F" w:rsidP="00BF3812">
            <w:proofErr w:type="spellStart"/>
            <w:r>
              <w:t>Reuirement</w:t>
            </w:r>
            <w:proofErr w:type="spellEnd"/>
            <w:r>
              <w:t xml:space="preserve"> Number </w:t>
            </w:r>
          </w:p>
        </w:tc>
        <w:tc>
          <w:tcPr>
            <w:tcW w:w="6948" w:type="dxa"/>
          </w:tcPr>
          <w:p w:rsidR="001C7F1F" w:rsidRDefault="005522F2" w:rsidP="00BF3812">
            <w:r>
              <w:t>4.5.4</w:t>
            </w:r>
          </w:p>
        </w:tc>
      </w:tr>
      <w:tr w:rsidR="001C7F1F" w:rsidTr="00BF3812">
        <w:tc>
          <w:tcPr>
            <w:tcW w:w="2628" w:type="dxa"/>
          </w:tcPr>
          <w:p w:rsidR="001C7F1F" w:rsidRDefault="001C7F1F" w:rsidP="00BF3812">
            <w:r>
              <w:t xml:space="preserve">Requirement Name </w:t>
            </w:r>
          </w:p>
        </w:tc>
        <w:tc>
          <w:tcPr>
            <w:tcW w:w="6948" w:type="dxa"/>
          </w:tcPr>
          <w:p w:rsidR="001C7F1F" w:rsidRDefault="005522F2" w:rsidP="00BF3812">
            <w:r>
              <w:t xml:space="preserve">Security Requirements </w:t>
            </w:r>
          </w:p>
        </w:tc>
      </w:tr>
      <w:tr w:rsidR="001C7F1F" w:rsidTr="00BF3812">
        <w:tc>
          <w:tcPr>
            <w:tcW w:w="2628" w:type="dxa"/>
          </w:tcPr>
          <w:p w:rsidR="001C7F1F" w:rsidRDefault="001C7F1F" w:rsidP="00BF3812">
            <w:proofErr w:type="spellStart"/>
            <w:r>
              <w:t>Pre conditions</w:t>
            </w:r>
            <w:proofErr w:type="spellEnd"/>
            <w:r>
              <w:t xml:space="preserve"> </w:t>
            </w:r>
          </w:p>
        </w:tc>
        <w:tc>
          <w:tcPr>
            <w:tcW w:w="6948" w:type="dxa"/>
          </w:tcPr>
          <w:p w:rsidR="001C7F1F" w:rsidRDefault="001C7F1F" w:rsidP="00BF3812">
            <w:r>
              <w:t xml:space="preserve">Access to PHP my admin to run the query to login    </w:t>
            </w:r>
          </w:p>
        </w:tc>
      </w:tr>
      <w:tr w:rsidR="001C7F1F" w:rsidTr="00BF3812">
        <w:tc>
          <w:tcPr>
            <w:tcW w:w="2628" w:type="dxa"/>
          </w:tcPr>
          <w:p w:rsidR="001C7F1F" w:rsidRDefault="001C7F1F" w:rsidP="00BF3812">
            <w:r>
              <w:t xml:space="preserve">Procedures </w:t>
            </w:r>
          </w:p>
        </w:tc>
        <w:tc>
          <w:tcPr>
            <w:tcW w:w="6948" w:type="dxa"/>
          </w:tcPr>
          <w:p w:rsidR="001C7F1F" w:rsidRDefault="005522F2" w:rsidP="005522F2">
            <w:pPr>
              <w:ind w:left="360"/>
            </w:pPr>
            <w:r>
              <w:t>1</w:t>
            </w:r>
            <w:r w:rsidR="001C7F1F">
              <w:t xml:space="preserve">Log into </w:t>
            </w:r>
            <w:proofErr w:type="spellStart"/>
            <w:r w:rsidR="001C7F1F">
              <w:t>phpmy</w:t>
            </w:r>
            <w:proofErr w:type="spellEnd"/>
            <w:r w:rsidR="001C7F1F">
              <w:t xml:space="preserve"> admin with credentials from server (trainer account in this case) </w:t>
            </w:r>
          </w:p>
          <w:p w:rsidR="001C7F1F" w:rsidRDefault="001C7F1F" w:rsidP="005522F2">
            <w:pPr>
              <w:pStyle w:val="ListParagraph"/>
              <w:numPr>
                <w:ilvl w:val="0"/>
                <w:numId w:val="10"/>
              </w:numPr>
            </w:pPr>
            <w:r>
              <w:t xml:space="preserve">Navigate to the </w:t>
            </w:r>
            <w:r w:rsidR="005522F2">
              <w:t>workout</w:t>
            </w:r>
            <w:r w:rsidR="0055187F">
              <w:t xml:space="preserve"> table</w:t>
            </w:r>
            <w:r>
              <w:t xml:space="preserve"> under the FH_DB database </w:t>
            </w:r>
          </w:p>
          <w:p w:rsidR="001C7F1F" w:rsidRDefault="001C7F1F" w:rsidP="005522F2">
            <w:pPr>
              <w:pStyle w:val="ListParagraph"/>
              <w:numPr>
                <w:ilvl w:val="0"/>
                <w:numId w:val="10"/>
              </w:numPr>
            </w:pPr>
            <w:r>
              <w:t>Select SQL Button</w:t>
            </w:r>
          </w:p>
          <w:p w:rsidR="001C7F1F" w:rsidRDefault="001C7F1F" w:rsidP="005522F2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following SQL Code </w:t>
            </w:r>
            <w:r w:rsidR="005522F2">
              <w:t xml:space="preserve">will make the trainer only see the workout schedule for users </w:t>
            </w:r>
            <w:r w:rsidR="0055187F">
              <w:t xml:space="preserve">  </w:t>
            </w:r>
          </w:p>
          <w:p w:rsidR="0055187F" w:rsidRDefault="005522F2" w:rsidP="005522F2">
            <w:pPr>
              <w:pStyle w:val="ListParagraph"/>
              <w:tabs>
                <w:tab w:val="left" w:pos="2325"/>
              </w:tabs>
            </w:pPr>
            <w:r w:rsidRPr="005522F2">
              <w:t>SELECT `</w:t>
            </w:r>
            <w:proofErr w:type="spellStart"/>
            <w:r w:rsidRPr="005522F2">
              <w:t>StartTime</w:t>
            </w:r>
            <w:proofErr w:type="spellEnd"/>
            <w:r w:rsidRPr="005522F2">
              <w:t>`,`</w:t>
            </w:r>
            <w:proofErr w:type="spellStart"/>
            <w:r w:rsidRPr="005522F2">
              <w:t>EndTime</w:t>
            </w:r>
            <w:proofErr w:type="spellEnd"/>
            <w:r w:rsidRPr="005522F2">
              <w:t>`,`Date`,`</w:t>
            </w:r>
            <w:proofErr w:type="spellStart"/>
            <w:r w:rsidRPr="005522F2">
              <w:t>WorkTime</w:t>
            </w:r>
            <w:proofErr w:type="spellEnd"/>
            <w:r w:rsidRPr="005522F2">
              <w:t>`,`</w:t>
            </w:r>
            <w:proofErr w:type="spellStart"/>
            <w:r w:rsidRPr="005522F2">
              <w:t>userID</w:t>
            </w:r>
            <w:proofErr w:type="spellEnd"/>
            <w:r w:rsidRPr="005522F2">
              <w:t>` FROM `</w:t>
            </w:r>
            <w:proofErr w:type="spellStart"/>
            <w:r w:rsidRPr="005522F2">
              <w:t>workout_db</w:t>
            </w:r>
            <w:proofErr w:type="spellEnd"/>
            <w:r w:rsidRPr="005522F2">
              <w:t>` WHERE 1</w:t>
            </w:r>
          </w:p>
          <w:p w:rsidR="005522F2" w:rsidRDefault="005522F2" w:rsidP="005522F2">
            <w:pPr>
              <w:pStyle w:val="ListParagraph"/>
              <w:numPr>
                <w:ilvl w:val="0"/>
                <w:numId w:val="10"/>
              </w:numPr>
              <w:tabs>
                <w:tab w:val="left" w:pos="2325"/>
              </w:tabs>
            </w:pPr>
            <w:r>
              <w:t xml:space="preserve">This will return the list of workout schedules for the users </w:t>
            </w:r>
          </w:p>
          <w:p w:rsidR="005522F2" w:rsidRDefault="005522F2" w:rsidP="005522F2">
            <w:pPr>
              <w:tabs>
                <w:tab w:val="left" w:pos="2325"/>
              </w:tabs>
            </w:pPr>
          </w:p>
          <w:p w:rsidR="005522F2" w:rsidRDefault="005522F2" w:rsidP="005522F2">
            <w:pPr>
              <w:tabs>
                <w:tab w:val="left" w:pos="2325"/>
              </w:tabs>
              <w:jc w:val="center"/>
            </w:pPr>
            <w:r>
              <w:object w:dxaOrig="4920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pt;height:63.75pt" o:ole="">
                  <v:imagedata r:id="rId8" o:title=""/>
                </v:shape>
                <o:OLEObject Type="Embed" ProgID="PBrush" ShapeID="_x0000_i1025" DrawAspect="Content" ObjectID="_1458655039" r:id="rId9"/>
              </w:object>
            </w:r>
          </w:p>
        </w:tc>
      </w:tr>
      <w:tr w:rsidR="001C7F1F" w:rsidTr="00BF3812">
        <w:tc>
          <w:tcPr>
            <w:tcW w:w="2628" w:type="dxa"/>
          </w:tcPr>
          <w:p w:rsidR="001C7F1F" w:rsidRDefault="001C7F1F" w:rsidP="00BF3812">
            <w:r>
              <w:t xml:space="preserve">Post Conditions </w:t>
            </w:r>
          </w:p>
        </w:tc>
        <w:tc>
          <w:tcPr>
            <w:tcW w:w="6948" w:type="dxa"/>
          </w:tcPr>
          <w:p w:rsidR="001C7F1F" w:rsidRDefault="001C7F1F" w:rsidP="00BF3812">
            <w:r>
              <w:t xml:space="preserve">Query run successfully </w:t>
            </w:r>
          </w:p>
        </w:tc>
      </w:tr>
      <w:tr w:rsidR="001C7F1F" w:rsidTr="00BF3812">
        <w:tc>
          <w:tcPr>
            <w:tcW w:w="2628" w:type="dxa"/>
          </w:tcPr>
          <w:p w:rsidR="001C7F1F" w:rsidRDefault="001C7F1F" w:rsidP="00BF3812">
            <w:r>
              <w:t xml:space="preserve">Test Results </w:t>
            </w:r>
          </w:p>
        </w:tc>
        <w:tc>
          <w:tcPr>
            <w:tcW w:w="6948" w:type="dxa"/>
          </w:tcPr>
          <w:p w:rsidR="001C7F1F" w:rsidRDefault="001C7F1F" w:rsidP="00BF3812">
            <w:r>
              <w:t xml:space="preserve">PASS  </w:t>
            </w:r>
          </w:p>
        </w:tc>
      </w:tr>
    </w:tbl>
    <w:p w:rsidR="0055187F" w:rsidRDefault="0055187F" w:rsidP="00FD02A5"/>
    <w:p w:rsidR="0055187F" w:rsidRDefault="0055187F" w:rsidP="00FD02A5"/>
    <w:p w:rsidR="005522F2" w:rsidRDefault="005522F2" w:rsidP="00FD02A5"/>
    <w:p w:rsidR="005522F2" w:rsidRDefault="005522F2" w:rsidP="00FD02A5"/>
    <w:p w:rsidR="005522F2" w:rsidRDefault="005522F2" w:rsidP="005522F2">
      <w:pPr>
        <w:pStyle w:val="Heading3"/>
      </w:pPr>
      <w:r>
        <w:t xml:space="preserve">2.9.4-Trainer </w:t>
      </w:r>
      <w:r>
        <w:t xml:space="preserve">can update penalty amount </w:t>
      </w:r>
      <w: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5522F2" w:rsidTr="00BF3812">
        <w:tc>
          <w:tcPr>
            <w:tcW w:w="2628" w:type="dxa"/>
          </w:tcPr>
          <w:p w:rsidR="005522F2" w:rsidRDefault="005522F2" w:rsidP="00BF3812">
            <w:proofErr w:type="spellStart"/>
            <w:r>
              <w:t>Reuirement</w:t>
            </w:r>
            <w:proofErr w:type="spellEnd"/>
            <w:r>
              <w:t xml:space="preserve"> Number </w:t>
            </w:r>
          </w:p>
        </w:tc>
        <w:tc>
          <w:tcPr>
            <w:tcW w:w="6948" w:type="dxa"/>
          </w:tcPr>
          <w:p w:rsidR="005522F2" w:rsidRDefault="005522F2" w:rsidP="00BF3812">
            <w:r>
              <w:t>4.5.4</w:t>
            </w:r>
          </w:p>
        </w:tc>
      </w:tr>
      <w:tr w:rsidR="005522F2" w:rsidTr="00BF3812">
        <w:tc>
          <w:tcPr>
            <w:tcW w:w="2628" w:type="dxa"/>
          </w:tcPr>
          <w:p w:rsidR="005522F2" w:rsidRDefault="005522F2" w:rsidP="00BF3812">
            <w:r>
              <w:t xml:space="preserve">Requirement Name </w:t>
            </w:r>
          </w:p>
        </w:tc>
        <w:tc>
          <w:tcPr>
            <w:tcW w:w="6948" w:type="dxa"/>
          </w:tcPr>
          <w:p w:rsidR="005522F2" w:rsidRDefault="005522F2" w:rsidP="00BF3812">
            <w:r>
              <w:t xml:space="preserve">Security Requirements </w:t>
            </w:r>
          </w:p>
        </w:tc>
      </w:tr>
      <w:tr w:rsidR="005522F2" w:rsidTr="00BF3812">
        <w:tc>
          <w:tcPr>
            <w:tcW w:w="2628" w:type="dxa"/>
          </w:tcPr>
          <w:p w:rsidR="005522F2" w:rsidRDefault="005522F2" w:rsidP="00BF3812">
            <w:proofErr w:type="spellStart"/>
            <w:r>
              <w:t>Pre conditions</w:t>
            </w:r>
            <w:proofErr w:type="spellEnd"/>
            <w:r>
              <w:t xml:space="preserve"> </w:t>
            </w:r>
          </w:p>
        </w:tc>
        <w:tc>
          <w:tcPr>
            <w:tcW w:w="6948" w:type="dxa"/>
          </w:tcPr>
          <w:p w:rsidR="005522F2" w:rsidRDefault="005522F2" w:rsidP="00BF3812">
            <w:r>
              <w:t xml:space="preserve">Access to PHP my admin to run the query to login    </w:t>
            </w:r>
          </w:p>
        </w:tc>
      </w:tr>
      <w:tr w:rsidR="005522F2" w:rsidTr="00BF3812">
        <w:tc>
          <w:tcPr>
            <w:tcW w:w="2628" w:type="dxa"/>
          </w:tcPr>
          <w:p w:rsidR="005522F2" w:rsidRDefault="005522F2" w:rsidP="00BF3812">
            <w:r>
              <w:t xml:space="preserve">Procedures </w:t>
            </w:r>
          </w:p>
        </w:tc>
        <w:tc>
          <w:tcPr>
            <w:tcW w:w="6948" w:type="dxa"/>
          </w:tcPr>
          <w:p w:rsidR="005522F2" w:rsidRDefault="005522F2" w:rsidP="00AF0A8F">
            <w:pPr>
              <w:pStyle w:val="ListParagraph"/>
              <w:numPr>
                <w:ilvl w:val="0"/>
                <w:numId w:val="11"/>
              </w:numPr>
            </w:pPr>
            <w:r>
              <w:t xml:space="preserve">Log into </w:t>
            </w:r>
            <w:proofErr w:type="spellStart"/>
            <w:r>
              <w:t>phpmy</w:t>
            </w:r>
            <w:proofErr w:type="spellEnd"/>
            <w:r>
              <w:t xml:space="preserve"> admin with credentials from server (trainer account in this case) </w:t>
            </w:r>
          </w:p>
          <w:p w:rsidR="005522F2" w:rsidRDefault="005522F2" w:rsidP="00AF0A8F">
            <w:pPr>
              <w:pStyle w:val="ListParagraph"/>
              <w:numPr>
                <w:ilvl w:val="0"/>
                <w:numId w:val="11"/>
              </w:numPr>
            </w:pPr>
            <w:r>
              <w:t xml:space="preserve">Navigate to </w:t>
            </w:r>
            <w:r>
              <w:t>the activities</w:t>
            </w:r>
            <w:r>
              <w:t xml:space="preserve"> table under the FH_DB database </w:t>
            </w:r>
          </w:p>
          <w:p w:rsidR="005522F2" w:rsidRDefault="005522F2" w:rsidP="00AF0A8F">
            <w:pPr>
              <w:pStyle w:val="ListParagraph"/>
              <w:numPr>
                <w:ilvl w:val="0"/>
                <w:numId w:val="11"/>
              </w:numPr>
            </w:pPr>
            <w:r>
              <w:t>Select SQL Button</w:t>
            </w:r>
          </w:p>
          <w:p w:rsidR="005522F2" w:rsidRDefault="005522F2" w:rsidP="00AF0A8F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following SQL </w:t>
            </w:r>
            <w:r>
              <w:t xml:space="preserve">code for the trainer to change the penalty amount for a selected user </w:t>
            </w:r>
          </w:p>
          <w:p w:rsidR="005522F2" w:rsidRPr="00FD02A5" w:rsidRDefault="005522F2" w:rsidP="005522F2">
            <w:r w:rsidRPr="005522F2">
              <w:t>UPDATE `activities` SET `</w:t>
            </w:r>
            <w:proofErr w:type="spellStart"/>
            <w:r w:rsidRPr="005522F2">
              <w:t>PenAmt</w:t>
            </w:r>
            <w:proofErr w:type="spellEnd"/>
            <w:r w:rsidRPr="005522F2">
              <w:t>`=20 WHERE `</w:t>
            </w:r>
            <w:proofErr w:type="spellStart"/>
            <w:r w:rsidRPr="005522F2">
              <w:t>userID</w:t>
            </w:r>
            <w:proofErr w:type="spellEnd"/>
            <w:r w:rsidRPr="005522F2">
              <w:t>`=1234</w:t>
            </w:r>
          </w:p>
          <w:p w:rsidR="005522F2" w:rsidRDefault="005522F2" w:rsidP="00AF0A8F">
            <w:pPr>
              <w:pStyle w:val="ListParagraph"/>
              <w:numPr>
                <w:ilvl w:val="0"/>
                <w:numId w:val="11"/>
              </w:numPr>
              <w:tabs>
                <w:tab w:val="left" w:pos="2325"/>
              </w:tabs>
            </w:pPr>
            <w:r>
              <w:t xml:space="preserve">This will </w:t>
            </w:r>
            <w:r>
              <w:t>change the penalty amount for a particular user.</w:t>
            </w:r>
          </w:p>
          <w:p w:rsidR="005522F2" w:rsidRDefault="005522F2" w:rsidP="00BF3812">
            <w:pPr>
              <w:tabs>
                <w:tab w:val="left" w:pos="2325"/>
              </w:tabs>
            </w:pPr>
          </w:p>
          <w:p w:rsidR="005522F2" w:rsidRDefault="005522F2" w:rsidP="00BF3812">
            <w:pPr>
              <w:tabs>
                <w:tab w:val="left" w:pos="2325"/>
              </w:tabs>
              <w:jc w:val="center"/>
            </w:pPr>
          </w:p>
        </w:tc>
      </w:tr>
      <w:tr w:rsidR="005522F2" w:rsidTr="00BF3812">
        <w:tc>
          <w:tcPr>
            <w:tcW w:w="2628" w:type="dxa"/>
          </w:tcPr>
          <w:p w:rsidR="005522F2" w:rsidRDefault="005522F2" w:rsidP="00BF3812">
            <w:r>
              <w:t xml:space="preserve">Post Conditions </w:t>
            </w:r>
          </w:p>
        </w:tc>
        <w:tc>
          <w:tcPr>
            <w:tcW w:w="6948" w:type="dxa"/>
          </w:tcPr>
          <w:p w:rsidR="005522F2" w:rsidRDefault="005522F2" w:rsidP="00BF3812">
            <w:r>
              <w:t xml:space="preserve">Query run successfully </w:t>
            </w:r>
          </w:p>
        </w:tc>
      </w:tr>
      <w:tr w:rsidR="005522F2" w:rsidTr="00BF3812">
        <w:tc>
          <w:tcPr>
            <w:tcW w:w="2628" w:type="dxa"/>
          </w:tcPr>
          <w:p w:rsidR="005522F2" w:rsidRDefault="005522F2" w:rsidP="00BF3812">
            <w:r>
              <w:t xml:space="preserve">Test Results </w:t>
            </w:r>
          </w:p>
        </w:tc>
        <w:tc>
          <w:tcPr>
            <w:tcW w:w="6948" w:type="dxa"/>
          </w:tcPr>
          <w:p w:rsidR="005522F2" w:rsidRDefault="005522F2" w:rsidP="00BF3812">
            <w:r>
              <w:t xml:space="preserve">PASS  </w:t>
            </w:r>
          </w:p>
        </w:tc>
      </w:tr>
    </w:tbl>
    <w:p w:rsidR="005522F2" w:rsidRDefault="005522F2" w:rsidP="005522F2"/>
    <w:p w:rsidR="005522F2" w:rsidRDefault="005522F2" w:rsidP="00FD02A5"/>
    <w:p w:rsidR="005522F2" w:rsidRDefault="005522F2" w:rsidP="005522F2">
      <w:pPr>
        <w:pStyle w:val="Heading3"/>
      </w:pPr>
      <w:r>
        <w:t xml:space="preserve">2.9.4-Trainer </w:t>
      </w:r>
      <w:r w:rsidR="00AF0A8F">
        <w:t xml:space="preserve">can control the actual amount of activity to calculate penal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5522F2" w:rsidTr="00BF3812">
        <w:tc>
          <w:tcPr>
            <w:tcW w:w="2628" w:type="dxa"/>
          </w:tcPr>
          <w:p w:rsidR="005522F2" w:rsidRDefault="005522F2" w:rsidP="00BF3812">
            <w:proofErr w:type="spellStart"/>
            <w:r>
              <w:t>Reuirement</w:t>
            </w:r>
            <w:proofErr w:type="spellEnd"/>
            <w:r>
              <w:t xml:space="preserve"> Number </w:t>
            </w:r>
          </w:p>
        </w:tc>
        <w:tc>
          <w:tcPr>
            <w:tcW w:w="6948" w:type="dxa"/>
          </w:tcPr>
          <w:p w:rsidR="005522F2" w:rsidRDefault="005522F2" w:rsidP="00BF3812">
            <w:r>
              <w:t>4.5.4</w:t>
            </w:r>
          </w:p>
        </w:tc>
      </w:tr>
      <w:tr w:rsidR="005522F2" w:rsidTr="00BF3812">
        <w:tc>
          <w:tcPr>
            <w:tcW w:w="2628" w:type="dxa"/>
          </w:tcPr>
          <w:p w:rsidR="005522F2" w:rsidRDefault="005522F2" w:rsidP="00BF3812">
            <w:r>
              <w:t xml:space="preserve">Requirement Name </w:t>
            </w:r>
          </w:p>
        </w:tc>
        <w:tc>
          <w:tcPr>
            <w:tcW w:w="6948" w:type="dxa"/>
          </w:tcPr>
          <w:p w:rsidR="005522F2" w:rsidRDefault="005522F2" w:rsidP="00BF3812">
            <w:r>
              <w:t xml:space="preserve">Security Requirements </w:t>
            </w:r>
          </w:p>
        </w:tc>
      </w:tr>
      <w:tr w:rsidR="005522F2" w:rsidTr="00BF3812">
        <w:tc>
          <w:tcPr>
            <w:tcW w:w="2628" w:type="dxa"/>
          </w:tcPr>
          <w:p w:rsidR="005522F2" w:rsidRDefault="005522F2" w:rsidP="00BF3812">
            <w:proofErr w:type="spellStart"/>
            <w:r>
              <w:t>Pre conditions</w:t>
            </w:r>
            <w:proofErr w:type="spellEnd"/>
            <w:r>
              <w:t xml:space="preserve"> </w:t>
            </w:r>
          </w:p>
        </w:tc>
        <w:tc>
          <w:tcPr>
            <w:tcW w:w="6948" w:type="dxa"/>
          </w:tcPr>
          <w:p w:rsidR="005522F2" w:rsidRDefault="005522F2" w:rsidP="00BF3812">
            <w:r>
              <w:t xml:space="preserve">Access to PHP my admin to run the query to login    </w:t>
            </w:r>
          </w:p>
        </w:tc>
      </w:tr>
      <w:tr w:rsidR="005522F2" w:rsidTr="00BF3812">
        <w:tc>
          <w:tcPr>
            <w:tcW w:w="2628" w:type="dxa"/>
          </w:tcPr>
          <w:p w:rsidR="005522F2" w:rsidRDefault="005522F2" w:rsidP="00BF3812">
            <w:r>
              <w:t xml:space="preserve">Procedures </w:t>
            </w:r>
          </w:p>
        </w:tc>
        <w:tc>
          <w:tcPr>
            <w:tcW w:w="6948" w:type="dxa"/>
          </w:tcPr>
          <w:p w:rsidR="005522F2" w:rsidRDefault="005522F2" w:rsidP="00AF0A8F">
            <w:pPr>
              <w:pStyle w:val="ListParagraph"/>
              <w:numPr>
                <w:ilvl w:val="0"/>
                <w:numId w:val="12"/>
              </w:numPr>
            </w:pPr>
            <w:r>
              <w:t xml:space="preserve">Log into </w:t>
            </w:r>
            <w:proofErr w:type="spellStart"/>
            <w:r>
              <w:t>phpmy</w:t>
            </w:r>
            <w:proofErr w:type="spellEnd"/>
            <w:r>
              <w:t xml:space="preserve"> admin with credentials from server (trainer account in this case) </w:t>
            </w:r>
          </w:p>
          <w:p w:rsidR="005522F2" w:rsidRDefault="005522F2" w:rsidP="00AF0A8F">
            <w:pPr>
              <w:pStyle w:val="ListParagraph"/>
              <w:numPr>
                <w:ilvl w:val="0"/>
                <w:numId w:val="12"/>
              </w:numPr>
            </w:pPr>
            <w:r>
              <w:t xml:space="preserve">Navigate to the activities table under the FH_DB database </w:t>
            </w:r>
          </w:p>
          <w:p w:rsidR="005522F2" w:rsidRDefault="005522F2" w:rsidP="00AF0A8F">
            <w:pPr>
              <w:pStyle w:val="ListParagraph"/>
              <w:numPr>
                <w:ilvl w:val="0"/>
                <w:numId w:val="12"/>
              </w:numPr>
            </w:pPr>
            <w:r>
              <w:t>Select SQL Button</w:t>
            </w:r>
          </w:p>
          <w:p w:rsidR="005522F2" w:rsidRDefault="005522F2" w:rsidP="00AF0A8F">
            <w:pPr>
              <w:pStyle w:val="ListParagraph"/>
              <w:numPr>
                <w:ilvl w:val="0"/>
                <w:numId w:val="12"/>
              </w:numPr>
            </w:pPr>
            <w:r>
              <w:t xml:space="preserve">Run </w:t>
            </w:r>
            <w:proofErr w:type="gramStart"/>
            <w:r>
              <w:t>The</w:t>
            </w:r>
            <w:proofErr w:type="gramEnd"/>
            <w:r>
              <w:t xml:space="preserve"> following SQL code for the trainer to change the </w:t>
            </w:r>
            <w:r w:rsidR="00AF0A8F">
              <w:t xml:space="preserve">actual work out </w:t>
            </w:r>
            <w:r>
              <w:t xml:space="preserve">amount for a selected user </w:t>
            </w:r>
            <w:r w:rsidR="00AF0A8F">
              <w:t xml:space="preserve">so the penalty can be calculated.  </w:t>
            </w:r>
          </w:p>
          <w:p w:rsidR="00AF0A8F" w:rsidRDefault="00AF0A8F" w:rsidP="00AF0A8F">
            <w:r w:rsidRPr="005522F2">
              <w:t>UPDATE `activities` SET `</w:t>
            </w:r>
            <w:proofErr w:type="spellStart"/>
            <w:r w:rsidRPr="005522F2">
              <w:t>ActQuan</w:t>
            </w:r>
            <w:proofErr w:type="spellEnd"/>
            <w:r w:rsidRPr="005522F2">
              <w:t>`=20 WHERE `</w:t>
            </w:r>
            <w:proofErr w:type="spellStart"/>
            <w:r w:rsidRPr="005522F2">
              <w:t>userID</w:t>
            </w:r>
            <w:proofErr w:type="spellEnd"/>
            <w:r w:rsidRPr="005522F2">
              <w:t>`=1234</w:t>
            </w:r>
          </w:p>
          <w:p w:rsidR="00AF0A8F" w:rsidRDefault="00AF0A8F" w:rsidP="00AF0A8F"/>
          <w:p w:rsidR="005522F2" w:rsidRDefault="00AF0A8F" w:rsidP="00AF0A8F">
            <w:pPr>
              <w:pStyle w:val="ListParagraph"/>
              <w:numPr>
                <w:ilvl w:val="0"/>
                <w:numId w:val="12"/>
              </w:numPr>
              <w:tabs>
                <w:tab w:val="left" w:pos="2325"/>
              </w:tabs>
            </w:pPr>
            <w:r>
              <w:t xml:space="preserve">This will put the amount in from the trainer for the penalty to be calculated off of.  </w:t>
            </w:r>
          </w:p>
          <w:p w:rsidR="005522F2" w:rsidRDefault="005522F2" w:rsidP="00BF3812">
            <w:pPr>
              <w:tabs>
                <w:tab w:val="left" w:pos="2325"/>
              </w:tabs>
              <w:jc w:val="center"/>
            </w:pPr>
          </w:p>
        </w:tc>
      </w:tr>
      <w:tr w:rsidR="005522F2" w:rsidTr="00BF3812">
        <w:tc>
          <w:tcPr>
            <w:tcW w:w="2628" w:type="dxa"/>
          </w:tcPr>
          <w:p w:rsidR="005522F2" w:rsidRDefault="005522F2" w:rsidP="00BF3812">
            <w:r>
              <w:t xml:space="preserve">Post Conditions </w:t>
            </w:r>
          </w:p>
        </w:tc>
        <w:tc>
          <w:tcPr>
            <w:tcW w:w="6948" w:type="dxa"/>
          </w:tcPr>
          <w:p w:rsidR="005522F2" w:rsidRDefault="005522F2" w:rsidP="00BF3812">
            <w:r>
              <w:t xml:space="preserve">Query run successfully </w:t>
            </w:r>
          </w:p>
        </w:tc>
      </w:tr>
      <w:tr w:rsidR="005522F2" w:rsidTr="00BF3812">
        <w:tc>
          <w:tcPr>
            <w:tcW w:w="2628" w:type="dxa"/>
          </w:tcPr>
          <w:p w:rsidR="005522F2" w:rsidRDefault="005522F2" w:rsidP="00BF3812">
            <w:r>
              <w:t xml:space="preserve">Test Results </w:t>
            </w:r>
          </w:p>
        </w:tc>
        <w:tc>
          <w:tcPr>
            <w:tcW w:w="6948" w:type="dxa"/>
          </w:tcPr>
          <w:p w:rsidR="005522F2" w:rsidRDefault="005522F2" w:rsidP="00BF3812">
            <w:r>
              <w:t xml:space="preserve">PASS  </w:t>
            </w:r>
          </w:p>
        </w:tc>
      </w:tr>
    </w:tbl>
    <w:p w:rsidR="005522F2" w:rsidRDefault="005522F2" w:rsidP="00FD02A5"/>
    <w:p w:rsidR="005522F2" w:rsidRDefault="005522F2" w:rsidP="00FD02A5"/>
    <w:p w:rsidR="005522F2" w:rsidRDefault="005522F2" w:rsidP="00FD02A5"/>
    <w:p w:rsidR="005522F2" w:rsidRDefault="005522F2" w:rsidP="00FD02A5"/>
    <w:sectPr w:rsidR="005522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633AD"/>
    <w:multiLevelType w:val="hybridMultilevel"/>
    <w:tmpl w:val="BD389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D7773"/>
    <w:multiLevelType w:val="hybridMultilevel"/>
    <w:tmpl w:val="6CEAB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C05A3"/>
    <w:multiLevelType w:val="hybridMultilevel"/>
    <w:tmpl w:val="6CEAB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314EB"/>
    <w:multiLevelType w:val="hybridMultilevel"/>
    <w:tmpl w:val="6CEAB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40068"/>
    <w:multiLevelType w:val="hybridMultilevel"/>
    <w:tmpl w:val="CAD6F668"/>
    <w:lvl w:ilvl="0" w:tplc="423C4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613617"/>
    <w:multiLevelType w:val="hybridMultilevel"/>
    <w:tmpl w:val="6CEAB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A61C86"/>
    <w:multiLevelType w:val="hybridMultilevel"/>
    <w:tmpl w:val="6CEAB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B0DB3"/>
    <w:multiLevelType w:val="hybridMultilevel"/>
    <w:tmpl w:val="6CEAB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C304B"/>
    <w:multiLevelType w:val="hybridMultilevel"/>
    <w:tmpl w:val="D070EC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7020D"/>
    <w:multiLevelType w:val="hybridMultilevel"/>
    <w:tmpl w:val="6CEAB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743B7"/>
    <w:multiLevelType w:val="hybridMultilevel"/>
    <w:tmpl w:val="6CEAB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11454"/>
    <w:multiLevelType w:val="hybridMultilevel"/>
    <w:tmpl w:val="25D6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2A5"/>
    <w:rsid w:val="00007EED"/>
    <w:rsid w:val="001C7F1F"/>
    <w:rsid w:val="003C5B09"/>
    <w:rsid w:val="00467268"/>
    <w:rsid w:val="0055187F"/>
    <w:rsid w:val="005522F2"/>
    <w:rsid w:val="0058415F"/>
    <w:rsid w:val="005B07B5"/>
    <w:rsid w:val="005B6B26"/>
    <w:rsid w:val="006470E3"/>
    <w:rsid w:val="0074025C"/>
    <w:rsid w:val="007D5A36"/>
    <w:rsid w:val="009C7487"/>
    <w:rsid w:val="009D07EA"/>
    <w:rsid w:val="00AF0881"/>
    <w:rsid w:val="00AF0A8F"/>
    <w:rsid w:val="00BD6B0C"/>
    <w:rsid w:val="00C30BA9"/>
    <w:rsid w:val="00CB505B"/>
    <w:rsid w:val="00CE1463"/>
    <w:rsid w:val="00D133D6"/>
    <w:rsid w:val="00D91720"/>
    <w:rsid w:val="00DA69F2"/>
    <w:rsid w:val="00E30C2E"/>
    <w:rsid w:val="00FD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268"/>
  </w:style>
  <w:style w:type="paragraph" w:styleId="Heading1">
    <w:name w:val="heading 1"/>
    <w:basedOn w:val="Normal"/>
    <w:next w:val="Normal"/>
    <w:link w:val="Heading1Char"/>
    <w:uiPriority w:val="9"/>
    <w:qFormat/>
    <w:rsid w:val="0046726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26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26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26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26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26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26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26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26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2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72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726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672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26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26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26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26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26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726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26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26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726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67268"/>
    <w:rPr>
      <w:b/>
      <w:bCs/>
    </w:rPr>
  </w:style>
  <w:style w:type="character" w:styleId="Emphasis">
    <w:name w:val="Emphasis"/>
    <w:uiPriority w:val="20"/>
    <w:qFormat/>
    <w:rsid w:val="0046726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672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72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26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726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26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268"/>
    <w:rPr>
      <w:b/>
      <w:bCs/>
      <w:i/>
      <w:iCs/>
    </w:rPr>
  </w:style>
  <w:style w:type="character" w:styleId="SubtleEmphasis">
    <w:name w:val="Subtle Emphasis"/>
    <w:uiPriority w:val="19"/>
    <w:qFormat/>
    <w:rsid w:val="00467268"/>
    <w:rPr>
      <w:i/>
      <w:iCs/>
    </w:rPr>
  </w:style>
  <w:style w:type="character" w:styleId="IntenseEmphasis">
    <w:name w:val="Intense Emphasis"/>
    <w:uiPriority w:val="21"/>
    <w:qFormat/>
    <w:rsid w:val="00467268"/>
    <w:rPr>
      <w:b/>
      <w:bCs/>
    </w:rPr>
  </w:style>
  <w:style w:type="character" w:styleId="SubtleReference">
    <w:name w:val="Subtle Reference"/>
    <w:uiPriority w:val="31"/>
    <w:qFormat/>
    <w:rsid w:val="00467268"/>
    <w:rPr>
      <w:smallCaps/>
    </w:rPr>
  </w:style>
  <w:style w:type="character" w:styleId="IntenseReference">
    <w:name w:val="Intense Reference"/>
    <w:uiPriority w:val="32"/>
    <w:qFormat/>
    <w:rsid w:val="00467268"/>
    <w:rPr>
      <w:smallCaps/>
      <w:spacing w:val="5"/>
      <w:u w:val="single"/>
    </w:rPr>
  </w:style>
  <w:style w:type="character" w:styleId="BookTitle">
    <w:name w:val="Book Title"/>
    <w:uiPriority w:val="33"/>
    <w:qFormat/>
    <w:rsid w:val="0046726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726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2A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D02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02A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672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025C"/>
    <w:pPr>
      <w:spacing w:after="100"/>
      <w:ind w:left="440"/>
    </w:pPr>
  </w:style>
  <w:style w:type="table" w:styleId="TableGrid">
    <w:name w:val="Table Grid"/>
    <w:basedOn w:val="TableNormal"/>
    <w:uiPriority w:val="59"/>
    <w:rsid w:val="0074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268"/>
  </w:style>
  <w:style w:type="paragraph" w:styleId="Heading1">
    <w:name w:val="heading 1"/>
    <w:basedOn w:val="Normal"/>
    <w:next w:val="Normal"/>
    <w:link w:val="Heading1Char"/>
    <w:uiPriority w:val="9"/>
    <w:qFormat/>
    <w:rsid w:val="0046726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26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26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26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26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26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26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26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26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2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72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726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672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26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26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26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26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26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726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26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26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726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67268"/>
    <w:rPr>
      <w:b/>
      <w:bCs/>
    </w:rPr>
  </w:style>
  <w:style w:type="character" w:styleId="Emphasis">
    <w:name w:val="Emphasis"/>
    <w:uiPriority w:val="20"/>
    <w:qFormat/>
    <w:rsid w:val="0046726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672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72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26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726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26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268"/>
    <w:rPr>
      <w:b/>
      <w:bCs/>
      <w:i/>
      <w:iCs/>
    </w:rPr>
  </w:style>
  <w:style w:type="character" w:styleId="SubtleEmphasis">
    <w:name w:val="Subtle Emphasis"/>
    <w:uiPriority w:val="19"/>
    <w:qFormat/>
    <w:rsid w:val="00467268"/>
    <w:rPr>
      <w:i/>
      <w:iCs/>
    </w:rPr>
  </w:style>
  <w:style w:type="character" w:styleId="IntenseEmphasis">
    <w:name w:val="Intense Emphasis"/>
    <w:uiPriority w:val="21"/>
    <w:qFormat/>
    <w:rsid w:val="00467268"/>
    <w:rPr>
      <w:b/>
      <w:bCs/>
    </w:rPr>
  </w:style>
  <w:style w:type="character" w:styleId="SubtleReference">
    <w:name w:val="Subtle Reference"/>
    <w:uiPriority w:val="31"/>
    <w:qFormat/>
    <w:rsid w:val="00467268"/>
    <w:rPr>
      <w:smallCaps/>
    </w:rPr>
  </w:style>
  <w:style w:type="character" w:styleId="IntenseReference">
    <w:name w:val="Intense Reference"/>
    <w:uiPriority w:val="32"/>
    <w:qFormat/>
    <w:rsid w:val="00467268"/>
    <w:rPr>
      <w:smallCaps/>
      <w:spacing w:val="5"/>
      <w:u w:val="single"/>
    </w:rPr>
  </w:style>
  <w:style w:type="character" w:styleId="BookTitle">
    <w:name w:val="Book Title"/>
    <w:uiPriority w:val="33"/>
    <w:qFormat/>
    <w:rsid w:val="0046726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726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2A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D02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02A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672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025C"/>
    <w:pPr>
      <w:spacing w:after="100"/>
      <w:ind w:left="440"/>
    </w:pPr>
  </w:style>
  <w:style w:type="table" w:styleId="TableGrid">
    <w:name w:val="Table Grid"/>
    <w:basedOn w:val="TableNormal"/>
    <w:uiPriority w:val="59"/>
    <w:rsid w:val="0074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51C9-7A80-4CB1-892C-A308C389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8</Pages>
  <Words>1520</Words>
  <Characters>8346</Characters>
  <Application>Microsoft Office Word</Application>
  <DocSecurity>0</DocSecurity>
  <Lines>347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8</cp:revision>
  <dcterms:created xsi:type="dcterms:W3CDTF">2014-04-08T20:21:00Z</dcterms:created>
  <dcterms:modified xsi:type="dcterms:W3CDTF">2014-04-10T21:09:00Z</dcterms:modified>
</cp:coreProperties>
</file>